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3" w:rsidRDefault="00275603" w:rsidP="00275603">
      <w:pPr>
        <w:jc w:val="center"/>
        <w:rPr>
          <w:b/>
          <w:sz w:val="28"/>
          <w:szCs w:val="28"/>
        </w:rPr>
      </w:pPr>
      <w:r w:rsidRPr="00101235">
        <w:rPr>
          <w:b/>
          <w:sz w:val="28"/>
          <w:szCs w:val="28"/>
        </w:rPr>
        <w:t>Информация о составе</w:t>
      </w:r>
      <w:r>
        <w:rPr>
          <w:b/>
          <w:sz w:val="28"/>
          <w:szCs w:val="28"/>
        </w:rPr>
        <w:t xml:space="preserve"> педагогических работников </w:t>
      </w:r>
      <w:r w:rsidRPr="00101235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>.</w:t>
      </w:r>
    </w:p>
    <w:p w:rsidR="00275603" w:rsidRDefault="00275603" w:rsidP="00275603">
      <w:pPr>
        <w:jc w:val="center"/>
        <w:rPr>
          <w:b/>
          <w:sz w:val="28"/>
          <w:szCs w:val="28"/>
        </w:rPr>
      </w:pPr>
    </w:p>
    <w:p w:rsidR="00130481" w:rsidRPr="00101235" w:rsidRDefault="00130481" w:rsidP="00275603">
      <w:pPr>
        <w:jc w:val="center"/>
        <w:rPr>
          <w:b/>
          <w:sz w:val="28"/>
          <w:szCs w:val="28"/>
        </w:rPr>
      </w:pPr>
    </w:p>
    <w:tbl>
      <w:tblPr>
        <w:tblStyle w:val="ad"/>
        <w:tblW w:w="161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844"/>
        <w:gridCol w:w="1276"/>
        <w:gridCol w:w="1559"/>
        <w:gridCol w:w="1276"/>
        <w:gridCol w:w="993"/>
        <w:gridCol w:w="851"/>
        <w:gridCol w:w="2694"/>
        <w:gridCol w:w="993"/>
        <w:gridCol w:w="1135"/>
      </w:tblGrid>
      <w:tr w:rsidR="00AA50F0" w:rsidTr="007315C4">
        <w:tc>
          <w:tcPr>
            <w:tcW w:w="1842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bookmarkStart w:id="0" w:name="_GoBack" w:colFirst="7" w:colLast="7"/>
            <w:r w:rsidRPr="00B66289">
              <w:rPr>
                <w:sz w:val="20"/>
                <w:szCs w:val="22"/>
              </w:rPr>
              <w:t>Ф. И. О.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преподавателя, реализующего программу</w:t>
            </w:r>
          </w:p>
        </w:tc>
        <w:tc>
          <w:tcPr>
            <w:tcW w:w="1701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Должность преподавателя</w:t>
            </w:r>
          </w:p>
        </w:tc>
        <w:tc>
          <w:tcPr>
            <w:tcW w:w="1844" w:type="dxa"/>
            <w:vAlign w:val="center"/>
          </w:tcPr>
          <w:p w:rsidR="00AA50F0" w:rsidRPr="007E0D33" w:rsidRDefault="00AA50F0" w:rsidP="00AA50F0">
            <w:pPr>
              <w:jc w:val="center"/>
              <w:rPr>
                <w:sz w:val="20"/>
                <w:szCs w:val="22"/>
              </w:rPr>
            </w:pPr>
            <w:r w:rsidRPr="007E0D33">
              <w:rPr>
                <w:sz w:val="20"/>
                <w:szCs w:val="22"/>
              </w:rPr>
              <w:t>Перечень преподаваемых дисциплин</w:t>
            </w:r>
          </w:p>
        </w:tc>
        <w:tc>
          <w:tcPr>
            <w:tcW w:w="1276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Уровень образова-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ния</w:t>
            </w:r>
          </w:p>
        </w:tc>
        <w:tc>
          <w:tcPr>
            <w:tcW w:w="1559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Наименование направления подготовки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и (или) 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специальности педагогического работника</w:t>
            </w:r>
          </w:p>
        </w:tc>
        <w:tc>
          <w:tcPr>
            <w:tcW w:w="1276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Квалифи-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кация</w:t>
            </w:r>
          </w:p>
        </w:tc>
        <w:tc>
          <w:tcPr>
            <w:tcW w:w="993" w:type="dxa"/>
            <w:vAlign w:val="center"/>
          </w:tcPr>
          <w:p w:rsidR="00AA50F0" w:rsidRPr="00B66289" w:rsidRDefault="00AA50F0" w:rsidP="00AA50F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Учёная степень педагоги-ческого работни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ка (при наличии)</w:t>
            </w:r>
          </w:p>
        </w:tc>
        <w:tc>
          <w:tcPr>
            <w:tcW w:w="851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Учёное звание педагогического работника (при  наличии)</w:t>
            </w:r>
          </w:p>
        </w:tc>
        <w:tc>
          <w:tcPr>
            <w:tcW w:w="2694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Сведения о повышении квалификации и (или) профессиональной переподготовке педагогического работника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(при наличии)</w:t>
            </w:r>
          </w:p>
        </w:tc>
        <w:tc>
          <w:tcPr>
            <w:tcW w:w="993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Общий 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0"/>
              </w:rPr>
            </w:pPr>
            <w:r w:rsidRPr="00B66289">
              <w:rPr>
                <w:sz w:val="20"/>
                <w:szCs w:val="22"/>
              </w:rPr>
              <w:t>стаж работы</w:t>
            </w:r>
          </w:p>
        </w:tc>
        <w:tc>
          <w:tcPr>
            <w:tcW w:w="1135" w:type="dxa"/>
            <w:vAlign w:val="center"/>
          </w:tcPr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Стаж работы 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педагоги-ческого работ-</w:t>
            </w:r>
          </w:p>
          <w:p w:rsidR="00AA50F0" w:rsidRPr="00B66289" w:rsidRDefault="00AA50F0" w:rsidP="00AA50F0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ника по специ-альности</w:t>
            </w:r>
          </w:p>
        </w:tc>
      </w:tr>
      <w:bookmarkEnd w:id="0"/>
      <w:tr w:rsidR="00AA50F0" w:rsidRPr="00333EF6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AA50F0" w:rsidRPr="00333EF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A50F0" w:rsidTr="007315C4"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</w:t>
            </w:r>
          </w:p>
          <w:p w:rsidR="00AA50F0" w:rsidRPr="000202E0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50F0" w:rsidRPr="000202E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МДК.02.02 Организация пассажирских перевозок и обслуживание пассажиров (по видам транспорта)</w:t>
            </w:r>
          </w:p>
          <w:p w:rsidR="00AA50F0" w:rsidRPr="007E0D33" w:rsidRDefault="00AA50F0" w:rsidP="00AA5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color w:val="000000"/>
                <w:sz w:val="22"/>
                <w:szCs w:val="22"/>
              </w:rPr>
            </w:pPr>
            <w:r w:rsidRPr="007E0D33">
              <w:rPr>
                <w:color w:val="000000"/>
                <w:sz w:val="22"/>
                <w:szCs w:val="22"/>
              </w:rPr>
              <w:t>МДК.04.01 Организация и выполнение работ по профессии (Приемосдатчик груза и багажа)</w:t>
            </w:r>
          </w:p>
          <w:p w:rsidR="00AA50F0" w:rsidRPr="007E0D33" w:rsidRDefault="00AA50F0" w:rsidP="00AA5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color w:val="000000"/>
                <w:sz w:val="22"/>
                <w:szCs w:val="22"/>
              </w:rPr>
            </w:pPr>
            <w:r w:rsidRPr="007E0D33">
              <w:rPr>
                <w:color w:val="000000"/>
                <w:sz w:val="22"/>
                <w:szCs w:val="22"/>
              </w:rPr>
              <w:t>МДК.03.03. Перевозка грузов на особых условиях</w:t>
            </w:r>
          </w:p>
          <w:p w:rsidR="00AA50F0" w:rsidRPr="007E0D33" w:rsidRDefault="00AA50F0" w:rsidP="00AA5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7E0D33">
              <w:rPr>
                <w:color w:val="000000"/>
                <w:sz w:val="22"/>
                <w:szCs w:val="22"/>
              </w:rPr>
              <w:t xml:space="preserve">МДК.03.02. Обеспечение грузовых перевозок (по </w:t>
            </w:r>
            <w:r w:rsidRPr="007E0D33">
              <w:rPr>
                <w:color w:val="000000"/>
                <w:sz w:val="22"/>
                <w:szCs w:val="22"/>
              </w:rPr>
              <w:lastRenderedPageBreak/>
              <w:t>видам транспор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ние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50F0" w:rsidRPr="000202E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202E0">
              <w:rPr>
                <w:sz w:val="22"/>
                <w:szCs w:val="22"/>
              </w:rPr>
              <w:t>правление процессами перевозок на железно</w:t>
            </w:r>
            <w:r>
              <w:rPr>
                <w:sz w:val="22"/>
                <w:szCs w:val="22"/>
              </w:rPr>
              <w:t>-</w:t>
            </w:r>
            <w:r w:rsidRPr="000202E0">
              <w:rPr>
                <w:sz w:val="22"/>
                <w:szCs w:val="22"/>
              </w:rPr>
              <w:t>дорожном транспорт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управле-нию процес-сами перевозок на железно-дорожном транспорт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. Великие Луки Псковской обл.</w:t>
            </w:r>
          </w:p>
          <w:p w:rsidR="00AA50F0" w:rsidRPr="000E347E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обучение по профилю профессиональной деятельности  по  специальности 23.02.01 Организация перевозок и управление на транспорте (по видам)», 16 часов, Петрозаводский филиал ПГУПС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320, июнь 2023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 год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</w:tr>
      <w:tr w:rsidR="00AA50F0" w:rsidTr="007315C4"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икиева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 xml:space="preserve">МДК 01.03. автоматизированные системы управления на транспорте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, телемеха-ника и связь на железно-дорожном транспорт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путей сообщения - электри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3                   № ППО/681, 10.04.2020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7.09.2020 по 04.11.2020 на железнодорожной станции Великие Луки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. Практико-ориентированное обучение  по  профилю профессиональной деятельности 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21, июнь 2023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Pr="007B136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обучение  по  профилю профессиональной деятельности  в рамках  дисциплины «Правовое обеспечение </w:t>
            </w:r>
            <w:r>
              <w:rPr>
                <w:sz w:val="22"/>
                <w:szCs w:val="22"/>
              </w:rPr>
              <w:lastRenderedPageBreak/>
              <w:t>профессиональной деятельности» 16 часов, Петрозаводский филиал ПГУПС, удостоверение о повышении квалификации № 322, июнь 2023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л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DC520C" w:rsidRDefault="00AA50F0" w:rsidP="00AA50F0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Безъязыкова</w:t>
            </w:r>
          </w:p>
          <w:p w:rsidR="00AA50F0" w:rsidRPr="00DC520C" w:rsidRDefault="00AA50F0" w:rsidP="00AA50F0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Эльвира</w:t>
            </w: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Литература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 xml:space="preserve">Русский язык 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Русский язык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и культура речи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 xml:space="preserve"> </w:t>
            </w:r>
            <w:r w:rsidRPr="00B66289">
              <w:rPr>
                <w:sz w:val="22"/>
                <w:szCs w:val="22"/>
              </w:rPr>
              <w:t xml:space="preserve">«Педагогика. Технология активного обучения и методика </w:t>
            </w:r>
            <w:r>
              <w:rPr>
                <w:sz w:val="22"/>
                <w:szCs w:val="22"/>
              </w:rPr>
              <w:t>преподавания дисциплины «Л</w:t>
            </w:r>
            <w:r w:rsidRPr="00B66289">
              <w:rPr>
                <w:sz w:val="22"/>
                <w:szCs w:val="22"/>
              </w:rPr>
              <w:t>итература» в условиях реализации ФГОС СПО», 16 часов, ФГБОУ ВО ПГУПС, Петрозаводский филиал ПГУПС, удостоверение о повышении квалификации № 325, июнь 2023.</w:t>
            </w:r>
          </w:p>
          <w:p w:rsidR="00AA50F0" w:rsidRPr="00EB2AA4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Pr="00B87C2E" w:rsidRDefault="00AA50F0" w:rsidP="00AA50F0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44 года</w:t>
            </w:r>
          </w:p>
        </w:tc>
        <w:tc>
          <w:tcPr>
            <w:tcW w:w="1135" w:type="dxa"/>
            <w:vAlign w:val="center"/>
          </w:tcPr>
          <w:p w:rsidR="00AA50F0" w:rsidRPr="00B87C2E" w:rsidRDefault="00AA50F0" w:rsidP="00AA50F0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AA50F0" w:rsidTr="00FA00DE">
        <w:tc>
          <w:tcPr>
            <w:tcW w:w="1842" w:type="dxa"/>
            <w:vAlign w:val="center"/>
          </w:tcPr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>Батурин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 xml:space="preserve">Николай </w:t>
            </w: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vAlign w:val="center"/>
          </w:tcPr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 xml:space="preserve">Геодезия </w:t>
            </w:r>
          </w:p>
          <w:p w:rsidR="00AA50F0" w:rsidRPr="00130481" w:rsidRDefault="00AA50F0" w:rsidP="00AA50F0">
            <w:pPr>
              <w:jc w:val="center"/>
              <w:rPr>
                <w:color w:val="FF0000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 xml:space="preserve">МДК 01.01. технология геодезических работ  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vAlign w:val="center"/>
          </w:tcPr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17"/>
              </w:rPr>
              <w:t>Строительство железных дорог, путь и путевое хозяйство</w:t>
            </w:r>
          </w:p>
        </w:tc>
        <w:tc>
          <w:tcPr>
            <w:tcW w:w="1276" w:type="dxa"/>
            <w:vAlign w:val="center"/>
          </w:tcPr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17"/>
              </w:rPr>
              <w:t>Инженер путей сообщения - строитель</w:t>
            </w:r>
          </w:p>
        </w:tc>
        <w:tc>
          <w:tcPr>
            <w:tcW w:w="993" w:type="dxa"/>
            <w:vAlign w:val="center"/>
          </w:tcPr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50F0" w:rsidRPr="00FA00DE" w:rsidRDefault="00AA50F0" w:rsidP="00AA50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Pr="00FA00DE" w:rsidRDefault="00AA50F0" w:rsidP="00AA50F0">
            <w:pPr>
              <w:ind w:left="18" w:hanging="38"/>
              <w:rPr>
                <w:sz w:val="22"/>
                <w:szCs w:val="17"/>
              </w:rPr>
            </w:pPr>
            <w:r w:rsidRPr="00FA00DE">
              <w:rPr>
                <w:sz w:val="22"/>
                <w:szCs w:val="17"/>
              </w:rPr>
              <w:t xml:space="preserve"> «Педагогика. Практико-  ориентированное бучение по профилю профессиональной деятельности по специальности 08.02.10 Строительство железных дорог, путь и путевое хозяйство», 16 часов, Петрозаводский филиал ПГУПС, удостоверение о повышении квалификации № 324,  </w:t>
            </w:r>
            <w:r w:rsidRPr="00FA00DE">
              <w:rPr>
                <w:sz w:val="22"/>
                <w:szCs w:val="17"/>
              </w:rPr>
              <w:lastRenderedPageBreak/>
              <w:t>июнь  2023 года.</w:t>
            </w:r>
          </w:p>
          <w:p w:rsidR="00AA50F0" w:rsidRDefault="00AA50F0" w:rsidP="00AA50F0">
            <w:pPr>
              <w:ind w:left="18" w:hanging="38"/>
              <w:rPr>
                <w:sz w:val="22"/>
                <w:szCs w:val="17"/>
              </w:rPr>
            </w:pPr>
          </w:p>
          <w:p w:rsidR="00AA50F0" w:rsidRPr="00FA00DE" w:rsidRDefault="00AA50F0" w:rsidP="00AA50F0">
            <w:pPr>
              <w:ind w:left="18" w:hanging="38"/>
              <w:rPr>
                <w:sz w:val="22"/>
                <w:szCs w:val="17"/>
              </w:rPr>
            </w:pPr>
          </w:p>
          <w:p w:rsidR="00AA50F0" w:rsidRPr="00FA00DE" w:rsidRDefault="00AA50F0" w:rsidP="00AA50F0">
            <w:pPr>
              <w:ind w:left="18" w:hanging="38"/>
              <w:rPr>
                <w:sz w:val="22"/>
                <w:szCs w:val="17"/>
              </w:rPr>
            </w:pPr>
            <w:r w:rsidRPr="00FA00DE">
              <w:rPr>
                <w:sz w:val="22"/>
                <w:szCs w:val="17"/>
              </w:rPr>
              <w:t xml:space="preserve">«Применение  новых информационно-коммуникативных технологий в образовательной деятельности», 16 часов, Петрозаводский филиал ПГУПС, </w:t>
            </w:r>
          </w:p>
          <w:p w:rsidR="00AA50F0" w:rsidRPr="00FA00DE" w:rsidRDefault="00AA50F0" w:rsidP="00AA50F0">
            <w:pPr>
              <w:ind w:left="18" w:hanging="38"/>
              <w:rPr>
                <w:sz w:val="22"/>
                <w:szCs w:val="17"/>
              </w:rPr>
            </w:pPr>
            <w:r w:rsidRPr="00FA00DE">
              <w:rPr>
                <w:sz w:val="22"/>
                <w:szCs w:val="17"/>
              </w:rPr>
              <w:t>удостоверение о повышении квалификации № 876, август 2023 года.</w:t>
            </w:r>
          </w:p>
          <w:p w:rsidR="00AA50F0" w:rsidRPr="00FA00DE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A50F0" w:rsidRDefault="00AA50F0" w:rsidP="00AA50F0">
            <w:pPr>
              <w:pStyle w:val="TableParagraph"/>
              <w:ind w:left="311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311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311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311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311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311"/>
              <w:jc w:val="center"/>
              <w:rPr>
                <w:szCs w:val="17"/>
              </w:rPr>
            </w:pPr>
          </w:p>
          <w:p w:rsidR="00AA50F0" w:rsidRPr="00FA00DE" w:rsidRDefault="00AA50F0" w:rsidP="00AA50F0">
            <w:pPr>
              <w:pStyle w:val="TableParagraph"/>
              <w:ind w:left="0" w:firstLine="32"/>
              <w:jc w:val="center"/>
              <w:rPr>
                <w:szCs w:val="17"/>
              </w:rPr>
            </w:pPr>
            <w:r w:rsidRPr="00FA00DE">
              <w:rPr>
                <w:szCs w:val="17"/>
              </w:rPr>
              <w:t>50</w:t>
            </w:r>
            <w:r>
              <w:rPr>
                <w:szCs w:val="17"/>
              </w:rPr>
              <w:t xml:space="preserve"> лет </w:t>
            </w:r>
          </w:p>
        </w:tc>
        <w:tc>
          <w:tcPr>
            <w:tcW w:w="1135" w:type="dxa"/>
          </w:tcPr>
          <w:p w:rsidR="00AA50F0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</w:p>
          <w:p w:rsidR="00AA50F0" w:rsidRPr="00FA00DE" w:rsidRDefault="00AA50F0" w:rsidP="00AA50F0">
            <w:pPr>
              <w:pStyle w:val="TableParagraph"/>
              <w:tabs>
                <w:tab w:val="left" w:pos="35"/>
                <w:tab w:val="left" w:pos="319"/>
                <w:tab w:val="left" w:pos="460"/>
                <w:tab w:val="left" w:pos="886"/>
              </w:tabs>
              <w:ind w:left="0"/>
              <w:jc w:val="center"/>
              <w:rPr>
                <w:szCs w:val="17"/>
              </w:rPr>
            </w:pPr>
            <w:r w:rsidRPr="00FA00DE">
              <w:rPr>
                <w:szCs w:val="17"/>
              </w:rPr>
              <w:t>49</w:t>
            </w:r>
            <w:r>
              <w:rPr>
                <w:szCs w:val="17"/>
              </w:rPr>
              <w:t xml:space="preserve">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орелышев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Электрони-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ка и микро-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процессорная техника</w:t>
            </w: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Электротех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E0D33">
              <w:rPr>
                <w:sz w:val="22"/>
                <w:szCs w:val="22"/>
              </w:rPr>
              <w:t>ика</w:t>
            </w:r>
            <w:r>
              <w:rPr>
                <w:sz w:val="22"/>
                <w:szCs w:val="22"/>
              </w:rPr>
              <w:t xml:space="preserve"> и  электроник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Электротехника 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Pr="007B1360" w:rsidRDefault="00AA50F0" w:rsidP="00AA50F0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3 0200 от 2015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Pr="00883A3D" w:rsidRDefault="00AA50F0" w:rsidP="00AA50F0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AA50F0" w:rsidRPr="00883A3D" w:rsidRDefault="00AA50F0" w:rsidP="00AA50F0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правка о стажировке от 11.03.2020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по профилю </w:t>
            </w:r>
            <w:r>
              <w:rPr>
                <w:sz w:val="22"/>
                <w:szCs w:val="22"/>
              </w:rPr>
              <w:lastRenderedPageBreak/>
              <w:t>профессиональной деятельности в рамках электротехнических дисциплин</w:t>
            </w:r>
            <w:r w:rsidRPr="00B66289">
              <w:rPr>
                <w:sz w:val="22"/>
                <w:szCs w:val="22"/>
              </w:rPr>
              <w:t>»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0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AA50F0" w:rsidRPr="00883A3D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50F0" w:rsidRPr="00B87C2E" w:rsidRDefault="00AA50F0" w:rsidP="00AA50F0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6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0F0" w:rsidRPr="00B87C2E" w:rsidRDefault="00AA50F0" w:rsidP="00AA50F0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34 года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Дубовец 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Михаил 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>МДК 01.02. эксплуатация подвижного состава (по видам подвижного состава)  и обеспечение безопасности движения поездов</w:t>
            </w: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 xml:space="preserve">МДК 01.01. конструкция техническое обслуживание и ремонт подвижного состава  (по видам подвижного состава) </w:t>
            </w: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зы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епловозное хозяйство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Pr="00380F9F" w:rsidRDefault="00AA50F0" w:rsidP="00AA50F0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4                   № ППО/682, 10.04.2020.</w:t>
            </w:r>
          </w:p>
          <w:p w:rsidR="00AA50F0" w:rsidRPr="00380F9F" w:rsidRDefault="00AA50F0" w:rsidP="00AA50F0">
            <w:pPr>
              <w:rPr>
                <w:sz w:val="22"/>
                <w:szCs w:val="22"/>
              </w:rPr>
            </w:pPr>
          </w:p>
          <w:p w:rsidR="00AA50F0" w:rsidRPr="00380F9F" w:rsidRDefault="00AA50F0" w:rsidP="00AA50F0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Стажировка с 14.09.2020 по 12.11.2020, 60 дней, Эксплуатационное локомотивное депо Великие Луки Октябрьской дирекции тяги, справка о стажировке. </w:t>
            </w:r>
          </w:p>
          <w:p w:rsidR="00AA50F0" w:rsidRPr="00380F9F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по специальности 23.02.03 Техническая эксплуатация подвижного состава железных дорог»</w:t>
            </w:r>
            <w:r w:rsidRPr="00B66289">
              <w:rPr>
                <w:sz w:val="22"/>
                <w:szCs w:val="22"/>
              </w:rPr>
              <w:t xml:space="preserve"> </w:t>
            </w:r>
            <w:r w:rsidRPr="00B66289">
              <w:rPr>
                <w:sz w:val="22"/>
                <w:szCs w:val="22"/>
              </w:rPr>
              <w:lastRenderedPageBreak/>
              <w:t>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1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AA50F0" w:rsidRPr="00380F9F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50F0" w:rsidRPr="004D20EC" w:rsidRDefault="00AA50F0" w:rsidP="00AA50F0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lastRenderedPageBreak/>
              <w:t>36 лет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t>3 год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4D20EC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Дятлов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7E0D33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ция сельского хозяйств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7679C3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679C3">
              <w:rPr>
                <w:sz w:val="22"/>
                <w:szCs w:val="22"/>
              </w:rPr>
              <w:t>аземные транспор</w:t>
            </w:r>
            <w:r>
              <w:rPr>
                <w:sz w:val="22"/>
                <w:szCs w:val="22"/>
              </w:rPr>
              <w:t>т-</w:t>
            </w:r>
            <w:r w:rsidRPr="007679C3">
              <w:rPr>
                <w:sz w:val="22"/>
                <w:szCs w:val="22"/>
              </w:rPr>
              <w:t>но-технолог</w:t>
            </w:r>
            <w:r>
              <w:rPr>
                <w:sz w:val="22"/>
                <w:szCs w:val="22"/>
              </w:rPr>
              <w:t>и-</w:t>
            </w:r>
            <w:r w:rsidRPr="007679C3">
              <w:rPr>
                <w:sz w:val="22"/>
                <w:szCs w:val="22"/>
              </w:rPr>
              <w:t>ческие ко</w:t>
            </w:r>
            <w:r>
              <w:rPr>
                <w:sz w:val="22"/>
                <w:szCs w:val="22"/>
              </w:rPr>
              <w:t>м</w:t>
            </w:r>
            <w:r w:rsidRPr="007679C3">
              <w:rPr>
                <w:sz w:val="22"/>
                <w:szCs w:val="22"/>
              </w:rPr>
              <w:t>плексы</w:t>
            </w:r>
          </w:p>
        </w:tc>
        <w:tc>
          <w:tcPr>
            <w:tcW w:w="1276" w:type="dxa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Pr="007679C3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7679C3">
              <w:rPr>
                <w:sz w:val="22"/>
                <w:szCs w:val="22"/>
              </w:rPr>
              <w:t xml:space="preserve">ного образования», 528 </w:t>
            </w:r>
            <w:r>
              <w:rPr>
                <w:sz w:val="22"/>
                <w:szCs w:val="22"/>
              </w:rPr>
              <w:t>часов, ФГБОУ ВО «Псковский госу</w:t>
            </w:r>
            <w:r w:rsidRPr="007679C3">
              <w:rPr>
                <w:sz w:val="22"/>
                <w:szCs w:val="22"/>
              </w:rPr>
              <w:t>дарстве</w:t>
            </w:r>
            <w:r>
              <w:rPr>
                <w:sz w:val="22"/>
                <w:szCs w:val="22"/>
              </w:rPr>
              <w:t>нный университет», 2015, диплом о профессиональ</w:t>
            </w:r>
            <w:r w:rsidRPr="007679C3">
              <w:rPr>
                <w:sz w:val="22"/>
                <w:szCs w:val="22"/>
              </w:rPr>
              <w:t>ной пер</w:t>
            </w:r>
            <w:r>
              <w:rPr>
                <w:sz w:val="22"/>
                <w:szCs w:val="22"/>
              </w:rPr>
              <w:t xml:space="preserve">еподготовке серии П60 №» 000176 0202 от </w:t>
            </w:r>
            <w:r w:rsidRPr="007679C3">
              <w:rPr>
                <w:sz w:val="22"/>
                <w:szCs w:val="22"/>
              </w:rPr>
              <w:t>2015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000000103150,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8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</w:t>
            </w:r>
            <w:r>
              <w:rPr>
                <w:sz w:val="22"/>
                <w:szCs w:val="22"/>
              </w:rPr>
              <w:t>к</w:t>
            </w:r>
            <w:r w:rsidRPr="002F59A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 Практико – ориентированное обучение по профилю профессиональной деятельности в рамках электротехнических дисциплин</w:t>
            </w:r>
            <w:r w:rsidRPr="002F59A3">
              <w:rPr>
                <w:sz w:val="22"/>
                <w:szCs w:val="22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2</w:t>
            </w:r>
            <w:r w:rsidRPr="002F59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2F59A3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</w:t>
            </w:r>
            <w:r>
              <w:rPr>
                <w:sz w:val="22"/>
                <w:szCs w:val="22"/>
              </w:rPr>
              <w:t>к</w:t>
            </w:r>
            <w:r w:rsidRPr="002F59A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 Практико – ориентированное обучение по профилю профессиональной деятельности в рамках дисциплины «Техническая механика</w:t>
            </w:r>
            <w:r w:rsidRPr="002F59A3">
              <w:rPr>
                <w:sz w:val="22"/>
                <w:szCs w:val="22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3</w:t>
            </w:r>
            <w:r w:rsidRPr="002F59A3">
              <w:rPr>
                <w:sz w:val="22"/>
                <w:szCs w:val="22"/>
              </w:rPr>
              <w:t xml:space="preserve">, 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3</w:t>
            </w:r>
            <w:r w:rsidRPr="002F59A3">
              <w:rPr>
                <w:sz w:val="22"/>
                <w:szCs w:val="22"/>
              </w:rPr>
              <w:t xml:space="preserve"> года.</w:t>
            </w:r>
          </w:p>
          <w:p w:rsidR="00AA50F0" w:rsidRPr="00F42EF8" w:rsidRDefault="00AA50F0" w:rsidP="00AA5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года</w:t>
            </w:r>
          </w:p>
        </w:tc>
        <w:tc>
          <w:tcPr>
            <w:tcW w:w="1135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 лет</w:t>
            </w:r>
          </w:p>
        </w:tc>
      </w:tr>
      <w:tr w:rsidR="00AA50F0" w:rsidTr="007315C4">
        <w:tc>
          <w:tcPr>
            <w:tcW w:w="1842" w:type="dxa"/>
          </w:tcPr>
          <w:p w:rsidR="00AA50F0" w:rsidRDefault="00AA50F0" w:rsidP="00AA50F0">
            <w:pPr>
              <w:pStyle w:val="TableParagraph"/>
              <w:ind w:left="108" w:right="3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3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3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3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32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108" w:right="32"/>
              <w:rPr>
                <w:szCs w:val="17"/>
              </w:rPr>
            </w:pPr>
            <w:r w:rsidRPr="000578D1">
              <w:rPr>
                <w:szCs w:val="17"/>
              </w:rPr>
              <w:t>Зажогина Оксана Николаевна</w:t>
            </w:r>
          </w:p>
        </w:tc>
        <w:tc>
          <w:tcPr>
            <w:tcW w:w="1701" w:type="dxa"/>
          </w:tcPr>
          <w:p w:rsidR="00AA50F0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108" w:right="128"/>
              <w:rPr>
                <w:szCs w:val="17"/>
              </w:rPr>
            </w:pPr>
            <w:r>
              <w:t>Штатный преподаватель</w:t>
            </w:r>
          </w:p>
        </w:tc>
        <w:tc>
          <w:tcPr>
            <w:tcW w:w="1844" w:type="dxa"/>
          </w:tcPr>
          <w:p w:rsidR="00AA50F0" w:rsidRDefault="00AA50F0" w:rsidP="00AA50F0">
            <w:pPr>
              <w:pStyle w:val="TableParagraph"/>
              <w:ind w:left="138" w:right="123"/>
            </w:pPr>
          </w:p>
          <w:p w:rsidR="00AA50F0" w:rsidRDefault="00AA50F0" w:rsidP="00AA50F0">
            <w:pPr>
              <w:pStyle w:val="TableParagraph"/>
              <w:ind w:left="138" w:right="123"/>
            </w:pPr>
          </w:p>
          <w:p w:rsidR="00AA50F0" w:rsidRDefault="00AA50F0" w:rsidP="00AA50F0">
            <w:pPr>
              <w:pStyle w:val="TableParagraph"/>
              <w:ind w:left="138" w:right="123"/>
            </w:pPr>
          </w:p>
          <w:p w:rsidR="00AA50F0" w:rsidRDefault="00AA50F0" w:rsidP="00AA50F0">
            <w:pPr>
              <w:pStyle w:val="TableParagraph"/>
              <w:ind w:left="138" w:right="123"/>
            </w:pPr>
          </w:p>
          <w:p w:rsidR="00AA50F0" w:rsidRDefault="00AA50F0" w:rsidP="00AA50F0">
            <w:pPr>
              <w:pStyle w:val="TableParagraph"/>
              <w:ind w:left="138" w:right="123"/>
            </w:pPr>
          </w:p>
          <w:p w:rsidR="00AA50F0" w:rsidRDefault="00AA50F0" w:rsidP="00AA50F0">
            <w:pPr>
              <w:pStyle w:val="TableParagraph"/>
              <w:ind w:left="138" w:right="123"/>
            </w:pPr>
          </w:p>
          <w:p w:rsidR="00AA50F0" w:rsidRPr="001949F7" w:rsidRDefault="00AA50F0" w:rsidP="00AA50F0">
            <w:pPr>
              <w:pStyle w:val="TableParagraph"/>
              <w:ind w:left="138" w:right="123"/>
              <w:rPr>
                <w:highlight w:val="yellow"/>
              </w:rPr>
            </w:pPr>
            <w:r w:rsidRPr="007E0D33">
              <w:t>Математика</w:t>
            </w:r>
          </w:p>
        </w:tc>
        <w:tc>
          <w:tcPr>
            <w:tcW w:w="1276" w:type="dxa"/>
          </w:tcPr>
          <w:p w:rsidR="00AA50F0" w:rsidRDefault="00AA50F0" w:rsidP="00AA50F0">
            <w:pPr>
              <w:pStyle w:val="TableParagraph"/>
              <w:ind w:left="108"/>
            </w:pPr>
          </w:p>
          <w:p w:rsidR="00AA50F0" w:rsidRDefault="00AA50F0" w:rsidP="00AA50F0">
            <w:pPr>
              <w:pStyle w:val="TableParagraph"/>
              <w:ind w:left="108"/>
            </w:pPr>
          </w:p>
          <w:p w:rsidR="00AA50F0" w:rsidRDefault="00AA50F0" w:rsidP="00AA50F0">
            <w:pPr>
              <w:pStyle w:val="TableParagraph"/>
              <w:ind w:left="108"/>
            </w:pPr>
          </w:p>
          <w:p w:rsidR="00AA50F0" w:rsidRDefault="00AA50F0" w:rsidP="00AA50F0">
            <w:pPr>
              <w:pStyle w:val="TableParagraph"/>
              <w:ind w:left="108"/>
            </w:pPr>
          </w:p>
          <w:p w:rsidR="00AA50F0" w:rsidRDefault="00AA50F0" w:rsidP="00AA50F0">
            <w:pPr>
              <w:pStyle w:val="TableParagraph"/>
              <w:ind w:left="108"/>
            </w:pPr>
          </w:p>
          <w:p w:rsidR="00AA50F0" w:rsidRPr="000578D1" w:rsidRDefault="00AA50F0" w:rsidP="00AA50F0">
            <w:pPr>
              <w:pStyle w:val="TableParagraph"/>
              <w:ind w:left="108"/>
              <w:rPr>
                <w:szCs w:val="17"/>
              </w:rPr>
            </w:pPr>
            <w:r w:rsidRPr="000578D1">
              <w:t>Высшее образова-ние</w:t>
            </w:r>
            <w:r w:rsidRPr="000578D1">
              <w:rPr>
                <w:szCs w:val="17"/>
              </w:rPr>
              <w:t xml:space="preserve"> </w:t>
            </w:r>
          </w:p>
        </w:tc>
        <w:tc>
          <w:tcPr>
            <w:tcW w:w="1559" w:type="dxa"/>
          </w:tcPr>
          <w:p w:rsidR="00AA50F0" w:rsidRPr="000578D1" w:rsidRDefault="00AA50F0" w:rsidP="00AA50F0">
            <w:pPr>
              <w:ind w:left="113" w:right="57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Математика</w:t>
            </w:r>
          </w:p>
          <w:p w:rsidR="00AA50F0" w:rsidRPr="000578D1" w:rsidRDefault="00AA50F0" w:rsidP="00AA50F0">
            <w:pPr>
              <w:pStyle w:val="TableParagraph"/>
              <w:ind w:left="108" w:right="99"/>
              <w:rPr>
                <w:szCs w:val="17"/>
              </w:rPr>
            </w:pPr>
            <w:r w:rsidRPr="000578D1">
              <w:rPr>
                <w:szCs w:val="17"/>
              </w:rPr>
              <w:t>экономика и управление на предприятии в сфере сервиса, экономист-</w:t>
            </w:r>
            <w:r w:rsidRPr="000578D1">
              <w:rPr>
                <w:szCs w:val="17"/>
              </w:rPr>
              <w:lastRenderedPageBreak/>
              <w:t>менеджер;</w:t>
            </w:r>
          </w:p>
          <w:p w:rsidR="00AA50F0" w:rsidRPr="000578D1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50F0" w:rsidRDefault="00AA50F0" w:rsidP="00AA50F0">
            <w:pPr>
              <w:pStyle w:val="TableParagraph"/>
              <w:ind w:left="0" w:right="99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 w:right="99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 w:right="99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 w:right="99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 w:right="99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0" w:right="99"/>
              <w:rPr>
                <w:szCs w:val="17"/>
              </w:rPr>
            </w:pPr>
            <w:r w:rsidRPr="000578D1">
              <w:rPr>
                <w:szCs w:val="17"/>
              </w:rPr>
              <w:t>Учитель математики</w:t>
            </w:r>
          </w:p>
          <w:p w:rsidR="00AA50F0" w:rsidRPr="000578D1" w:rsidRDefault="00AA50F0" w:rsidP="00AA50F0">
            <w:pPr>
              <w:pStyle w:val="TableParagraph"/>
              <w:ind w:left="108" w:right="99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108" w:right="99"/>
              <w:rPr>
                <w:szCs w:val="17"/>
              </w:rPr>
            </w:pPr>
          </w:p>
        </w:tc>
        <w:tc>
          <w:tcPr>
            <w:tcW w:w="993" w:type="dxa"/>
          </w:tcPr>
          <w:p w:rsidR="00AA50F0" w:rsidRDefault="00AA50F0" w:rsidP="00AA50F0">
            <w:pPr>
              <w:ind w:left="113" w:right="57"/>
              <w:rPr>
                <w:sz w:val="22"/>
                <w:szCs w:val="17"/>
              </w:rPr>
            </w:pPr>
          </w:p>
          <w:p w:rsidR="00AA50F0" w:rsidRDefault="00AA50F0" w:rsidP="00AA50F0">
            <w:pPr>
              <w:ind w:left="113" w:right="57"/>
              <w:rPr>
                <w:sz w:val="22"/>
                <w:szCs w:val="17"/>
              </w:rPr>
            </w:pPr>
          </w:p>
          <w:p w:rsidR="00AA50F0" w:rsidRDefault="00AA50F0" w:rsidP="00AA50F0">
            <w:pPr>
              <w:ind w:left="113" w:right="57"/>
              <w:rPr>
                <w:sz w:val="22"/>
                <w:szCs w:val="17"/>
              </w:rPr>
            </w:pPr>
          </w:p>
          <w:p w:rsidR="00AA50F0" w:rsidRDefault="00AA50F0" w:rsidP="00AA50F0">
            <w:pPr>
              <w:ind w:left="113" w:right="57"/>
              <w:rPr>
                <w:sz w:val="22"/>
                <w:szCs w:val="17"/>
              </w:rPr>
            </w:pPr>
          </w:p>
          <w:p w:rsidR="00AA50F0" w:rsidRDefault="00AA50F0" w:rsidP="00AA50F0">
            <w:pPr>
              <w:ind w:left="113" w:right="57"/>
              <w:rPr>
                <w:sz w:val="22"/>
                <w:szCs w:val="17"/>
              </w:rPr>
            </w:pPr>
          </w:p>
          <w:p w:rsidR="00AA50F0" w:rsidRPr="000578D1" w:rsidRDefault="00AA50F0" w:rsidP="00AA50F0">
            <w:pPr>
              <w:ind w:left="113" w:right="57"/>
              <w:rPr>
                <w:sz w:val="22"/>
                <w:szCs w:val="17"/>
              </w:rPr>
            </w:pPr>
            <w:r w:rsidRPr="000578D1">
              <w:rPr>
                <w:sz w:val="22"/>
                <w:szCs w:val="17"/>
              </w:rPr>
              <w:t>к.э.н.</w:t>
            </w:r>
          </w:p>
        </w:tc>
        <w:tc>
          <w:tcPr>
            <w:tcW w:w="851" w:type="dxa"/>
            <w:vAlign w:val="center"/>
          </w:tcPr>
          <w:p w:rsidR="00AA50F0" w:rsidRPr="000578D1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Pr="000578D1" w:rsidRDefault="00AA50F0" w:rsidP="00AA50F0">
            <w:pPr>
              <w:pStyle w:val="TableParagraph"/>
              <w:ind w:left="102"/>
            </w:pPr>
            <w:r w:rsidRPr="000578D1">
              <w:rPr>
                <w:szCs w:val="17"/>
              </w:rPr>
              <w:t xml:space="preserve"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</w:t>
            </w:r>
            <w:r w:rsidRPr="000578D1">
              <w:rPr>
                <w:szCs w:val="17"/>
              </w:rPr>
              <w:lastRenderedPageBreak/>
              <w:t>квалификации № 878, август  2023 года.</w:t>
            </w:r>
          </w:p>
        </w:tc>
        <w:tc>
          <w:tcPr>
            <w:tcW w:w="993" w:type="dxa"/>
            <w:shd w:val="clear" w:color="auto" w:fill="auto"/>
          </w:tcPr>
          <w:p w:rsidR="00AA50F0" w:rsidRDefault="00AA50F0" w:rsidP="00AA50F0">
            <w:pPr>
              <w:pStyle w:val="TableParagraph"/>
              <w:ind w:left="-108" w:right="-107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-108" w:right="-107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-108" w:right="-107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-108" w:right="-107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-108" w:right="-107"/>
              <w:jc w:val="center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-108" w:right="-107"/>
              <w:jc w:val="center"/>
              <w:rPr>
                <w:szCs w:val="17"/>
              </w:rPr>
            </w:pPr>
            <w:r w:rsidRPr="000578D1">
              <w:rPr>
                <w:szCs w:val="17"/>
              </w:rPr>
              <w:t>19</w:t>
            </w:r>
            <w:r>
              <w:rPr>
                <w:szCs w:val="17"/>
              </w:rPr>
              <w:t xml:space="preserve"> лет</w:t>
            </w:r>
          </w:p>
        </w:tc>
        <w:tc>
          <w:tcPr>
            <w:tcW w:w="1135" w:type="dxa"/>
          </w:tcPr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  <w:r w:rsidRPr="000578D1">
              <w:rPr>
                <w:szCs w:val="17"/>
              </w:rPr>
              <w:t>17</w:t>
            </w:r>
            <w:r>
              <w:rPr>
                <w:szCs w:val="17"/>
              </w:rPr>
              <w:t xml:space="preserve">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а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Татьяна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 xml:space="preserve">Инженерная графика </w:t>
            </w: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>Геодезия</w:t>
            </w: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>Информационные технологии профессиональной деятельности</w:t>
            </w: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5A6648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-ленное </w:t>
            </w:r>
            <w:r w:rsidRPr="005A6648">
              <w:rPr>
                <w:sz w:val="22"/>
                <w:szCs w:val="22"/>
              </w:rPr>
              <w:t>и гражданское строительство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строитель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Pr="00155F15" w:rsidRDefault="00AA50F0" w:rsidP="00AA50F0">
            <w:pPr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>Стажировка с 14.09.2020 по</w:t>
            </w:r>
            <w:r>
              <w:rPr>
                <w:sz w:val="22"/>
                <w:szCs w:val="22"/>
              </w:rPr>
              <w:t xml:space="preserve"> </w:t>
            </w:r>
            <w:r w:rsidRPr="00155F15">
              <w:rPr>
                <w:sz w:val="22"/>
                <w:szCs w:val="22"/>
              </w:rPr>
              <w:t xml:space="preserve">12.11.2020, Великолукский лесотехнический колледж, справка о стажировке. </w:t>
            </w:r>
          </w:p>
          <w:p w:rsidR="00AA50F0" w:rsidRPr="00155F15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по  в рамках дисциплины «Инженерная графика»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6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по профилю профессиональной деятельности  в рамках дисциплины «Информационные технологии в профессиона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7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79</w:t>
            </w:r>
            <w:r w:rsidRPr="00B66289">
              <w:rPr>
                <w:sz w:val="22"/>
                <w:szCs w:val="22"/>
              </w:rPr>
              <w:t>,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4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t>23 год</w:t>
            </w:r>
          </w:p>
        </w:tc>
        <w:tc>
          <w:tcPr>
            <w:tcW w:w="1135" w:type="dxa"/>
            <w:vAlign w:val="center"/>
          </w:tcPr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t>12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 xml:space="preserve">Иванов </w:t>
            </w:r>
          </w:p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Николай</w:t>
            </w:r>
          </w:p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Аркадьевич</w:t>
            </w:r>
          </w:p>
        </w:tc>
        <w:tc>
          <w:tcPr>
            <w:tcW w:w="1701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 xml:space="preserve">Руководитель физического воспитания, </w:t>
            </w:r>
          </w:p>
        </w:tc>
        <w:tc>
          <w:tcPr>
            <w:tcW w:w="1844" w:type="dxa"/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EC387F">
              <w:rPr>
                <w:sz w:val="22"/>
                <w:szCs w:val="22"/>
              </w:rPr>
              <w:t>Руководитель физического воспитания</w:t>
            </w:r>
          </w:p>
        </w:tc>
        <w:tc>
          <w:tcPr>
            <w:tcW w:w="1276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Препода-ватель физичес-кого воспита-ния</w:t>
            </w:r>
          </w:p>
        </w:tc>
        <w:tc>
          <w:tcPr>
            <w:tcW w:w="993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Pr="00EC387F" w:rsidRDefault="00AA50F0" w:rsidP="00AA50F0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AA50F0" w:rsidRPr="00EC387F" w:rsidRDefault="00AA50F0" w:rsidP="00AA50F0">
            <w:pPr>
              <w:rPr>
                <w:sz w:val="22"/>
                <w:szCs w:val="22"/>
              </w:rPr>
            </w:pPr>
          </w:p>
          <w:p w:rsidR="00AA50F0" w:rsidRPr="00EC387F" w:rsidRDefault="00AA50F0" w:rsidP="00AA50F0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едагогика. Технологии активного обучения и методика преподавания дисциплины  «Физическая культура» в условиях реализации ФГОС СПО, 16 часов, Петрозаводский филиал ПГУПС, удостоверение о повышении квалификации № 335, июнь 2023 года.</w:t>
            </w:r>
          </w:p>
          <w:p w:rsidR="00AA50F0" w:rsidRPr="00EC387F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EC387F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135" w:type="dxa"/>
            <w:vAlign w:val="center"/>
          </w:tcPr>
          <w:p w:rsidR="00AA50F0" w:rsidRPr="00EC387F" w:rsidRDefault="00AA50F0" w:rsidP="00AA50F0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28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Истомин 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Владимир </w:t>
            </w:r>
          </w:p>
          <w:p w:rsidR="00AA50F0" w:rsidRPr="00D86EA9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Сергеевич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Pr="007E0D33" w:rsidRDefault="00AA50F0" w:rsidP="00AA50F0">
            <w:pPr>
              <w:jc w:val="center"/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>МДК.04.01</w:t>
            </w:r>
          </w:p>
          <w:p w:rsidR="00AA50F0" w:rsidRPr="007E0D33" w:rsidRDefault="00AA50F0" w:rsidP="00AA50F0">
            <w:pPr>
              <w:jc w:val="center"/>
              <w:rPr>
                <w:color w:val="000000"/>
                <w:sz w:val="22"/>
                <w:szCs w:val="22"/>
              </w:rPr>
            </w:pPr>
            <w:r w:rsidRPr="007E0D33">
              <w:rPr>
                <w:color w:val="000000"/>
                <w:sz w:val="22"/>
                <w:szCs w:val="22"/>
              </w:rPr>
              <w:t>Организация и выполнение работ по профессии (</w:t>
            </w:r>
            <w:r>
              <w:rPr>
                <w:color w:val="000000"/>
                <w:sz w:val="22"/>
                <w:szCs w:val="22"/>
              </w:rPr>
              <w:t>Слесарь по ремонту подвижного состава</w:t>
            </w: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-кий транспорт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железнодо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ый транспорт)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электро-механик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sz w:val="22"/>
                <w:szCs w:val="22"/>
              </w:rPr>
            </w:pPr>
            <w:r w:rsidRPr="007E0D33">
              <w:rPr>
                <w:sz w:val="22"/>
                <w:szCs w:val="22"/>
              </w:rPr>
              <w:t xml:space="preserve">«Государственное и муниципальное управление», 260 часов, Институт повышения квалификации и переподготовки руководящих работников </w:t>
            </w:r>
            <w:r w:rsidRPr="007E0D33">
              <w:rPr>
                <w:sz w:val="22"/>
                <w:szCs w:val="22"/>
              </w:rPr>
              <w:lastRenderedPageBreak/>
              <w:t xml:space="preserve">и специалистов ФГБОУ ВО «Петербургский государственный университет путей сообщения Императора Александра </w:t>
            </w:r>
            <w:r w:rsidRPr="007E0D33">
              <w:rPr>
                <w:sz w:val="22"/>
                <w:szCs w:val="22"/>
                <w:lang w:val="en-US"/>
              </w:rPr>
              <w:t>I</w:t>
            </w:r>
            <w:r w:rsidRPr="007E0D33">
              <w:rPr>
                <w:sz w:val="22"/>
                <w:szCs w:val="22"/>
              </w:rPr>
              <w:t>», 2017, диплом о профессиональной переподготовке № ПП-ПГУПС 000954 от 2018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Pr="00743CA5" w:rsidRDefault="00AA50F0" w:rsidP="00AA50F0">
            <w:pPr>
              <w:rPr>
                <w:sz w:val="22"/>
                <w:szCs w:val="22"/>
              </w:rPr>
            </w:pPr>
            <w:r w:rsidRPr="00743CA5"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682                   № СПО/432, 06.09.2019.</w:t>
            </w:r>
          </w:p>
          <w:p w:rsidR="00AA50F0" w:rsidRPr="00743CA5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1.2019 по 31.12.2019 в Эксплуатационном локомотивном депо Великие Луки Октябрьской дирекции тяги.</w:t>
            </w:r>
          </w:p>
          <w:p w:rsidR="00AA50F0" w:rsidRPr="002C1C91" w:rsidRDefault="00AA50F0" w:rsidP="00AA50F0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2C1C91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</w:t>
            </w:r>
            <w:r w:rsidRPr="002C1C9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филю профессиональной деятельности по специальности 23.02.06 Техническая эксплуатация подвижного состава железных дорог</w:t>
            </w:r>
            <w:r w:rsidRPr="002C1C91">
              <w:rPr>
                <w:sz w:val="22"/>
                <w:szCs w:val="22"/>
              </w:rPr>
              <w:t xml:space="preserve">», 16 часов, Петрозаводский филиал ПГУПС, </w:t>
            </w:r>
            <w:r w:rsidRPr="002C1C91">
              <w:rPr>
                <w:sz w:val="22"/>
                <w:szCs w:val="22"/>
              </w:rPr>
              <w:lastRenderedPageBreak/>
              <w:t xml:space="preserve">удостоверение о повышении квалификации № </w:t>
            </w:r>
            <w:r>
              <w:rPr>
                <w:sz w:val="22"/>
                <w:szCs w:val="22"/>
              </w:rPr>
              <w:t>338</w:t>
            </w:r>
            <w:r w:rsidRPr="002C1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Pr="002C1C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C1C9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года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  <w:lang w:val="en-US"/>
              </w:rPr>
              <w:lastRenderedPageBreak/>
              <w:t>Кветк</w:t>
            </w:r>
            <w:r w:rsidRPr="00CA096C">
              <w:rPr>
                <w:sz w:val="22"/>
                <w:szCs w:val="22"/>
              </w:rPr>
              <w:t>овская Ангелина Николаевна</w:t>
            </w:r>
          </w:p>
        </w:tc>
        <w:tc>
          <w:tcPr>
            <w:tcW w:w="1701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 xml:space="preserve">МДК 01.02 </w:t>
            </w: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AA50F0">
              <w:rPr>
                <w:color w:val="000000" w:themeColor="text1"/>
                <w:sz w:val="22"/>
                <w:szCs w:val="22"/>
              </w:rPr>
              <w:t>Эксплуатация подвижного состава и обеспечение безопасности движения поездов</w:t>
            </w:r>
          </w:p>
        </w:tc>
        <w:tc>
          <w:tcPr>
            <w:tcW w:w="1276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 xml:space="preserve">Среднее профессиональное образование </w:t>
            </w: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59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Техническая эксплуатация подвижного состава железных дорог</w:t>
            </w: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ind w:left="-108" w:right="-109" w:firstLine="108"/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Техник</w:t>
            </w: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Менеджер</w:t>
            </w:r>
          </w:p>
        </w:tc>
        <w:tc>
          <w:tcPr>
            <w:tcW w:w="993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50F0" w:rsidRPr="00CA096C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50F0" w:rsidRPr="00CA096C" w:rsidRDefault="00AA50F0" w:rsidP="00AA50F0">
            <w:pPr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Совершенствование профессиональных компетенций преподавателей профессиональных модулей специальности 23.02.06  Техническая эксплуатация подвижного состава железных дорог (специализация: вагоны)», 72 часа, филиал ФГБУ ДПО «Учебно-методический  центр по образованию на железнодорожном транспорте в г. Иркутск удостоверение о повышении квалификации № 2000, ноябрь  2023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ПО «Работа по образовательной платформе Сферум» </w:t>
            </w:r>
          </w:p>
          <w:p w:rsidR="00AA50F0" w:rsidRPr="00CA096C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часов  удостоверение о повышении квалификации ФГБУ ДПО «Учебно-методический центр по образованию на железнодорожном транспорте» №034  март 2024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Коннов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46149D">
              <w:rPr>
                <w:sz w:val="22"/>
                <w:szCs w:val="22"/>
              </w:rPr>
              <w:t xml:space="preserve">МДК.01.01 Конструкция, техническое </w:t>
            </w:r>
            <w:r w:rsidRPr="0046149D">
              <w:rPr>
                <w:sz w:val="22"/>
                <w:szCs w:val="22"/>
              </w:rPr>
              <w:lastRenderedPageBreak/>
              <w:t>обслуживание и ремонт подвижного состава (по видам подвижного состава)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фи-кация железно-</w:t>
            </w:r>
            <w:r>
              <w:rPr>
                <w:sz w:val="22"/>
                <w:szCs w:val="22"/>
              </w:rPr>
              <w:lastRenderedPageBreak/>
              <w:t>дорожного транспорта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женер путей сообщения </w:t>
            </w:r>
            <w:r>
              <w:rPr>
                <w:sz w:val="22"/>
                <w:szCs w:val="22"/>
              </w:rPr>
              <w:lastRenderedPageBreak/>
              <w:t>- электро-механик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sz w:val="22"/>
                <w:szCs w:val="22"/>
              </w:rPr>
            </w:pPr>
            <w:r w:rsidRPr="005A6648">
              <w:rPr>
                <w:sz w:val="22"/>
                <w:szCs w:val="22"/>
              </w:rPr>
              <w:t>«П</w:t>
            </w:r>
            <w:r>
              <w:rPr>
                <w:sz w:val="22"/>
                <w:szCs w:val="22"/>
              </w:rPr>
              <w:t>едагогика профессиональ</w:t>
            </w:r>
            <w:r w:rsidRPr="005A6648">
              <w:rPr>
                <w:sz w:val="22"/>
                <w:szCs w:val="22"/>
              </w:rPr>
              <w:t xml:space="preserve">ного образования», 528 часов, </w:t>
            </w:r>
            <w:r w:rsidRPr="005A6648">
              <w:rPr>
                <w:sz w:val="22"/>
                <w:szCs w:val="22"/>
              </w:rPr>
              <w:lastRenderedPageBreak/>
              <w:t>ФГБОУ ВО «Псковский государстве</w:t>
            </w:r>
            <w:r>
              <w:rPr>
                <w:sz w:val="22"/>
                <w:szCs w:val="22"/>
              </w:rPr>
              <w:t>нный университет», 2016, диплом о профессиональ</w:t>
            </w:r>
            <w:r w:rsidRPr="005A6648">
              <w:rPr>
                <w:sz w:val="22"/>
                <w:szCs w:val="22"/>
              </w:rPr>
              <w:t>ной пере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подготовке се</w:t>
            </w:r>
            <w:r>
              <w:rPr>
                <w:sz w:val="22"/>
                <w:szCs w:val="22"/>
              </w:rPr>
              <w:t xml:space="preserve">рии П60 № 000212 0356 от </w:t>
            </w:r>
            <w:r w:rsidRPr="005A6648">
              <w:rPr>
                <w:sz w:val="22"/>
                <w:szCs w:val="22"/>
              </w:rPr>
              <w:t>2016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8.01.2019 по 29.03.2019 в Эксплуатационном локомотивном депо Великие Луки Октябрьской дирекции тяги.</w:t>
            </w:r>
          </w:p>
          <w:p w:rsidR="00AA50F0" w:rsidRPr="005A6648" w:rsidRDefault="00AA50F0" w:rsidP="00AA50F0">
            <w:pPr>
              <w:rPr>
                <w:sz w:val="22"/>
                <w:szCs w:val="22"/>
              </w:rPr>
            </w:pPr>
          </w:p>
          <w:p w:rsidR="00AA50F0" w:rsidRPr="003313AC" w:rsidRDefault="00AA50F0" w:rsidP="00AA50F0">
            <w:pPr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>Педагогика. Практико-ориентированно</w:t>
            </w:r>
            <w:r>
              <w:rPr>
                <w:sz w:val="22"/>
                <w:szCs w:val="22"/>
              </w:rPr>
              <w:t xml:space="preserve">е обучение  по профилю профессиональной деятельности по </w:t>
            </w:r>
            <w:r w:rsidRPr="003313AC">
              <w:rPr>
                <w:sz w:val="22"/>
                <w:szCs w:val="22"/>
              </w:rPr>
              <w:t xml:space="preserve"> специальности 23.02.06 «Техническая эксплуатация подвижного состава железных дорог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72</w:t>
            </w:r>
            <w:r w:rsidRPr="003313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 2023</w:t>
            </w:r>
            <w:r w:rsidRPr="003313AC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lastRenderedPageBreak/>
              <w:t>36 лет</w:t>
            </w:r>
          </w:p>
        </w:tc>
        <w:tc>
          <w:tcPr>
            <w:tcW w:w="1135" w:type="dxa"/>
            <w:vAlign w:val="center"/>
          </w:tcPr>
          <w:p w:rsidR="00AA50F0" w:rsidRPr="0068486C" w:rsidRDefault="00AA50F0" w:rsidP="00AA50F0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t>16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Крутилина</w:t>
            </w: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Татьяна</w:t>
            </w: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49D">
              <w:rPr>
                <w:color w:val="000000" w:themeColor="text1"/>
                <w:sz w:val="22"/>
                <w:szCs w:val="22"/>
              </w:rPr>
              <w:t>Транспортная безопасность</w:t>
            </w: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ДК 02.02. техническое обслуживание и ремонт железнодорожного пути</w:t>
            </w: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ДК 04.02. Техническая документация путевого хозяйства</w:t>
            </w: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ДК 05.01 </w:t>
            </w:r>
          </w:p>
          <w:p w:rsidR="00AA50F0" w:rsidRPr="001949F7" w:rsidRDefault="00AA50F0" w:rsidP="00AA50F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и выполнение работ по профессии «монтер пути» 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троительс-тво железных дорог, путь и путевое хозяйство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Инженер путей сообщения - строитель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206CC3" w:rsidRDefault="00AA50F0" w:rsidP="00AA5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</w:p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5, диплом о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профессиональной пере-подготовке серии П60 № 000181 от 2015.</w:t>
            </w: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правка о стажировке от 03.05.2018.</w:t>
            </w: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ПЧ-45.</w:t>
            </w:r>
          </w:p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</w:p>
          <w:p w:rsidR="00AA50F0" w:rsidRPr="00206CC3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</w:t>
            </w:r>
            <w:r>
              <w:rPr>
                <w:color w:val="000000" w:themeColor="text1"/>
                <w:sz w:val="22"/>
                <w:szCs w:val="22"/>
              </w:rPr>
              <w:t xml:space="preserve">. Практико-ориентированное обучение по профилю профессиональной деятельности  по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специальности 08..02.10 «Строительство железных дорог, путь и путевое хозяйство», 16 часов, Петрозаводский филиал ПГУПС, удостоверение о повышении квалификации № </w:t>
            </w:r>
            <w:r>
              <w:rPr>
                <w:color w:val="000000" w:themeColor="text1"/>
                <w:sz w:val="22"/>
                <w:szCs w:val="22"/>
              </w:rPr>
              <w:t>344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июня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55530D" w:rsidRDefault="00AA50F0" w:rsidP="00AA50F0">
            <w:pPr>
              <w:jc w:val="center"/>
              <w:rPr>
                <w:sz w:val="22"/>
                <w:szCs w:val="22"/>
              </w:rPr>
            </w:pPr>
            <w:r w:rsidRPr="0055530D">
              <w:rPr>
                <w:sz w:val="22"/>
                <w:szCs w:val="22"/>
              </w:rPr>
              <w:t>31 год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55530D" w:rsidRDefault="00AA50F0" w:rsidP="00AA50F0">
            <w:pPr>
              <w:jc w:val="center"/>
              <w:rPr>
                <w:sz w:val="22"/>
                <w:szCs w:val="22"/>
              </w:rPr>
            </w:pPr>
            <w:r w:rsidRPr="0055530D">
              <w:rPr>
                <w:sz w:val="22"/>
                <w:szCs w:val="22"/>
              </w:rPr>
              <w:t>20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Киракосян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рмен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4614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ский язык и литература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ватель французского языка и литератур</w:t>
            </w:r>
            <w:r>
              <w:rPr>
                <w:sz w:val="22"/>
                <w:szCs w:val="22"/>
              </w:rPr>
              <w:lastRenderedPageBreak/>
              <w:t>ы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 xml:space="preserve">Стажировка с 09.01.2020 по 08.03.2020, 60 дней, филиал ФГБОУ ВО «Псковский государственный университет» в г. Великие Луки Псковской </w:t>
            </w:r>
            <w:r w:rsidRPr="00B3672E">
              <w:rPr>
                <w:sz w:val="22"/>
                <w:szCs w:val="22"/>
              </w:rPr>
              <w:lastRenderedPageBreak/>
              <w:t>области, справка о стажировке от 11.03.2020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 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</w:t>
            </w:r>
            <w:r w:rsidRPr="00AC290B">
              <w:rPr>
                <w:sz w:val="22"/>
                <w:szCs w:val="22"/>
              </w:rPr>
              <w:t>Иностранный язык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9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AA50F0" w:rsidRPr="00AC290B" w:rsidRDefault="00AA50F0" w:rsidP="00AA5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A6D2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ет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DB1D7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A6D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Ковалев</w:t>
            </w: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Александр</w:t>
            </w:r>
          </w:p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  <w:r w:rsidRPr="0046149D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  <w:r w:rsidRPr="0046149D">
              <w:rPr>
                <w:sz w:val="22"/>
                <w:szCs w:val="22"/>
              </w:rPr>
              <w:t xml:space="preserve">МДК.02.01 Организация работы и управление </w:t>
            </w:r>
            <w:r w:rsidRPr="0046149D">
              <w:rPr>
                <w:sz w:val="22"/>
                <w:szCs w:val="22"/>
              </w:rPr>
              <w:lastRenderedPageBreak/>
              <w:t>подразделе-нием организации</w:t>
            </w: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Вагоно-  строение и вагонное хозяйство</w:t>
            </w:r>
          </w:p>
        </w:tc>
        <w:tc>
          <w:tcPr>
            <w:tcW w:w="1276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993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CA096C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Pr="00CA096C" w:rsidRDefault="00AA50F0" w:rsidP="00AA50F0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08 238 от 05.03.2018.</w:t>
            </w:r>
          </w:p>
          <w:p w:rsidR="00AA50F0" w:rsidRPr="00CA096C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AA50F0" w:rsidRPr="00CA096C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Pr="00CA096C" w:rsidRDefault="00AA50F0" w:rsidP="00AA50F0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 xml:space="preserve">«Педагогика. Практико-ориентированное обучение  по профилю </w:t>
            </w:r>
            <w:r w:rsidRPr="00CA096C">
              <w:rPr>
                <w:sz w:val="22"/>
                <w:szCs w:val="22"/>
              </w:rPr>
              <w:lastRenderedPageBreak/>
              <w:t>профессиональной  деятельности по специальности 23.02.06  Техническая эксплуатация  подвижного состава железных дорог», 16 часов, Петрозаводский филиал ПГУПС, удостоверение о повышении квал</w:t>
            </w:r>
            <w:r>
              <w:rPr>
                <w:sz w:val="22"/>
                <w:szCs w:val="22"/>
              </w:rPr>
              <w:t>ификации № 340, июнь 2023 года.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 года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года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Кокшихин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дмила</w:t>
            </w:r>
          </w:p>
          <w:p w:rsidR="00AA50F0" w:rsidRPr="009A72E2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A96604">
              <w:rPr>
                <w:sz w:val="22"/>
                <w:szCs w:val="22"/>
              </w:rPr>
              <w:t>Геннадьевна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A72E2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72130" w:rsidRDefault="00AA50F0" w:rsidP="00AA50F0">
            <w:pPr>
              <w:jc w:val="center"/>
              <w:rPr>
                <w:sz w:val="22"/>
                <w:szCs w:val="22"/>
              </w:rPr>
            </w:pPr>
            <w:r w:rsidRPr="00672130">
              <w:rPr>
                <w:sz w:val="22"/>
                <w:szCs w:val="22"/>
              </w:rPr>
              <w:t>МДК.03.01 Транспортно-экспедиционная деятельность (по видам транспорта)</w:t>
            </w:r>
          </w:p>
          <w:p w:rsidR="00AA50F0" w:rsidRPr="0067213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A72E2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</w:t>
            </w:r>
            <w:r w:rsidRPr="009A72E2">
              <w:rPr>
                <w:sz w:val="22"/>
                <w:szCs w:val="22"/>
              </w:rPr>
              <w:t>и организация строит</w:t>
            </w:r>
            <w:r>
              <w:rPr>
                <w:sz w:val="22"/>
                <w:szCs w:val="22"/>
              </w:rPr>
              <w:t xml:space="preserve">ель-ства </w:t>
            </w:r>
            <w:r w:rsidRPr="009A72E2">
              <w:rPr>
                <w:sz w:val="22"/>
                <w:szCs w:val="22"/>
              </w:rPr>
              <w:t>(на железных дорогах)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экономист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Pr="007A6481" w:rsidRDefault="00AA50F0" w:rsidP="00AA50F0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</w:t>
            </w:r>
            <w:r>
              <w:rPr>
                <w:sz w:val="22"/>
                <w:szCs w:val="22"/>
              </w:rPr>
              <w:t>ональной пере</w:t>
            </w:r>
            <w:r w:rsidRPr="007A6481">
              <w:rPr>
                <w:sz w:val="22"/>
                <w:szCs w:val="22"/>
              </w:rPr>
              <w:t>подготовке серии П60 № 000179 0205 от 2015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на станции Великие Луки,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9.04.2021 по 27.06.2021 на железнодорожной станции Великие Луки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Pr="007A6481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обучение по профилю профессиональной </w:t>
            </w:r>
            <w:r>
              <w:rPr>
                <w:sz w:val="22"/>
                <w:szCs w:val="22"/>
              </w:rPr>
              <w:lastRenderedPageBreak/>
              <w:t>деятельности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41, июнь 2023 года.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 года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Кущев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алерий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4614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 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Физическая культура</w:t>
            </w:r>
            <w:r w:rsidRPr="00AC29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5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AA50F0" w:rsidRPr="00AC290B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B7537" w:rsidRDefault="00AA50F0" w:rsidP="00AA50F0">
            <w:pPr>
              <w:jc w:val="center"/>
              <w:rPr>
                <w:sz w:val="22"/>
                <w:szCs w:val="22"/>
              </w:rPr>
            </w:pPr>
            <w:r w:rsidRPr="006B7537">
              <w:rPr>
                <w:sz w:val="22"/>
                <w:szCs w:val="22"/>
              </w:rPr>
              <w:t>34 года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B7537" w:rsidRDefault="00AA50F0" w:rsidP="00AA50F0">
            <w:pPr>
              <w:jc w:val="center"/>
              <w:rPr>
                <w:sz w:val="22"/>
                <w:szCs w:val="22"/>
              </w:rPr>
            </w:pPr>
            <w:r w:rsidRPr="006B7537">
              <w:rPr>
                <w:sz w:val="22"/>
                <w:szCs w:val="22"/>
              </w:rPr>
              <w:t>27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оша Татьяна Дмитр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Pr="00783C53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  <w:r w:rsidRPr="0046149D">
              <w:rPr>
                <w:sz w:val="22"/>
                <w:szCs w:val="22"/>
              </w:rPr>
              <w:t>МДК 02.01. Организация работы и управление подразделением организации</w:t>
            </w: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  <w:r w:rsidRPr="0046149D">
              <w:rPr>
                <w:sz w:val="22"/>
                <w:szCs w:val="22"/>
              </w:rPr>
              <w:t xml:space="preserve">МДК 04.01. Экономика, организация и планирование в </w:t>
            </w:r>
            <w:r w:rsidRPr="0046149D">
              <w:rPr>
                <w:sz w:val="22"/>
                <w:szCs w:val="22"/>
              </w:rPr>
              <w:lastRenderedPageBreak/>
              <w:t>путевом хозяйст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783C53"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железных дор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ции Ж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1E0308" w:rsidRDefault="00AA50F0" w:rsidP="00AA50F0">
            <w:pPr>
              <w:jc w:val="center"/>
              <w:rPr>
                <w:sz w:val="22"/>
                <w:szCs w:val="22"/>
              </w:rPr>
            </w:pPr>
            <w:r w:rsidRPr="001E030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1E0308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 в рамках экономических дисциплин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6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AA50F0" w:rsidRPr="007B1360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Кирилл Серге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46149D">
              <w:rPr>
                <w:sz w:val="22"/>
                <w:szCs w:val="22"/>
              </w:rPr>
              <w:t>УП 01.01</w:t>
            </w:r>
          </w:p>
          <w:p w:rsidR="00AA50F0" w:rsidRPr="0046149D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Pr="00783C53" w:rsidRDefault="00AA50F0" w:rsidP="00AA50F0">
            <w:pPr>
              <w:jc w:val="center"/>
              <w:rPr>
                <w:sz w:val="22"/>
                <w:szCs w:val="22"/>
              </w:rPr>
            </w:pPr>
            <w:r w:rsidRPr="00BE17B7"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обеспечение пред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A71E1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жен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1E0308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1E0308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«Педагогика и методика среднего профессионального образования» 540 часов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АПР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20300000683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9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конфликтологии. Управление конфликтами» 40 часов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профсоюзного движения образовательного учреждения профсоюзов ВО «Академия труда и социальных отношений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о повышении квалификации  №772409543459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ция практической подготовки обучающихся ПОО в соответствии с изменениями в законодательстве» 36 часов  Учебно-методический центр по образованию на железнодорожном транспорте»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 №1746 октябрь 2022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» 16 часов  Великолукский </w:t>
            </w:r>
            <w:r w:rsidRPr="00AC290B">
              <w:rPr>
                <w:sz w:val="22"/>
                <w:szCs w:val="22"/>
              </w:rPr>
              <w:t xml:space="preserve"> филиал ПГУПС, удостоверение о повышении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 xml:space="preserve">680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687</w:t>
            </w:r>
            <w:r w:rsidRPr="00AC2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прель 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 по специальности 23.02.06 Техническая эксплуатация подвижного состава железных дорог»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7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терроризму и экстремизму в образовательной среде» 16 часов  </w:t>
            </w:r>
            <w:r w:rsidRPr="00AC290B">
              <w:rPr>
                <w:sz w:val="22"/>
                <w:szCs w:val="22"/>
              </w:rPr>
              <w:t xml:space="preserve">Петрозаводский филиал ПГУПС, удостоверение о повышении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287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Методика преподавания физики в СПО» 108 часов АНОДПО «Инновационный образовательный центр повышения квалификации  «Мой университет» удостоверение о повышении квалификации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г №28-4-107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враль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ие аспекты обучения и воспитания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о прохождении обучения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развития педагогики   16 часов №363299 февраль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ЕГЭ по физике в соответствии с изменениями КИМ ГИА 2024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о прохождении обучения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развития педагогики   16 часов №363298 февраль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рмативно-правовые основы управления образовательной организацией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о прохождении обучения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развития педагогики   16 часов </w:t>
            </w:r>
            <w:r>
              <w:rPr>
                <w:sz w:val="22"/>
                <w:szCs w:val="22"/>
              </w:rPr>
              <w:lastRenderedPageBreak/>
              <w:t>№363300 февраль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ическое обслуживание и ремонт подвижного состава железных дорог» 520 часов АНОДПО «Институт Профессиональной Подготовки «ПРОФИ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31200224879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чальник производственного отдела» 520 часов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Научный центр профессионального образования»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72422347271</w:t>
            </w:r>
          </w:p>
          <w:p w:rsidR="00AA50F0" w:rsidRPr="00AC290B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72130" w:rsidRDefault="00AA50F0" w:rsidP="00AA50F0">
            <w:pPr>
              <w:jc w:val="center"/>
              <w:rPr>
                <w:sz w:val="22"/>
                <w:szCs w:val="22"/>
              </w:rPr>
            </w:pPr>
            <w:r w:rsidRPr="00672130">
              <w:rPr>
                <w:sz w:val="22"/>
                <w:szCs w:val="22"/>
              </w:rPr>
              <w:t>Инженерная графика</w:t>
            </w:r>
          </w:p>
          <w:p w:rsidR="00AA50F0" w:rsidRPr="0067213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72130" w:rsidRDefault="00AA50F0" w:rsidP="00AA50F0">
            <w:pPr>
              <w:jc w:val="center"/>
              <w:rPr>
                <w:sz w:val="22"/>
                <w:szCs w:val="22"/>
              </w:rPr>
            </w:pPr>
            <w:r w:rsidRPr="00672130">
              <w:rPr>
                <w:sz w:val="22"/>
                <w:szCs w:val="22"/>
              </w:rPr>
              <w:t xml:space="preserve">Метрология, стандартизация и сертификация </w:t>
            </w:r>
          </w:p>
          <w:p w:rsidR="00AA50F0" w:rsidRPr="0067213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67213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-строения, металло-режущие станки и инструмен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Pr="007B1360" w:rsidRDefault="00AA50F0" w:rsidP="00AA50F0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6, диплом о профессиональной </w:t>
            </w:r>
            <w:r>
              <w:rPr>
                <w:sz w:val="22"/>
                <w:szCs w:val="22"/>
              </w:rPr>
              <w:t>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анции Великие Луки Псковской обл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Инженерная графика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0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Pr="001B1775" w:rsidRDefault="00AA50F0" w:rsidP="00AA50F0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Материаловедение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1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67213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тью и</w:t>
            </w:r>
            <w:r w:rsidRPr="00B41AA1">
              <w:rPr>
                <w:sz w:val="22"/>
                <w:szCs w:val="22"/>
              </w:rPr>
              <w:t>ностран</w:t>
            </w:r>
            <w:r>
              <w:rPr>
                <w:sz w:val="22"/>
                <w:szCs w:val="22"/>
              </w:rPr>
              <w:t xml:space="preserve">ный язык 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глийски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AA50F0" w:rsidRPr="00CA4DF7" w:rsidRDefault="00AA50F0" w:rsidP="00AA50F0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Pr="00CA4DF7" w:rsidRDefault="00AA50F0" w:rsidP="00AA50F0">
            <w:pPr>
              <w:rPr>
                <w:sz w:val="22"/>
                <w:szCs w:val="22"/>
              </w:rPr>
            </w:pPr>
          </w:p>
          <w:p w:rsidR="00AA50F0" w:rsidRPr="00CA4DF7" w:rsidRDefault="00AA50F0" w:rsidP="00AA50F0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AA50F0" w:rsidRPr="00CA4DF7" w:rsidRDefault="00AA50F0" w:rsidP="00AA50F0">
            <w:pPr>
              <w:rPr>
                <w:sz w:val="22"/>
                <w:szCs w:val="22"/>
              </w:rPr>
            </w:pPr>
          </w:p>
          <w:p w:rsidR="00AA50F0" w:rsidRPr="00CA4DF7" w:rsidRDefault="00AA50F0" w:rsidP="00AA50F0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активного обучения и методика преподавания дисциплины </w:t>
            </w:r>
            <w:r>
              <w:rPr>
                <w:sz w:val="22"/>
                <w:szCs w:val="22"/>
              </w:rPr>
              <w:lastRenderedPageBreak/>
              <w:t xml:space="preserve">«Иностранный язык» в условиях реализации ФГОС СПО 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2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етляев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672130">
              <w:rPr>
                <w:sz w:val="22"/>
                <w:szCs w:val="22"/>
              </w:rPr>
              <w:t>МДК.01.02 Эксплуатация подвижного состава (по видам подвижного состава) и обеспечение безопасности движения поездов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эксплуатация железных дорог и безопасность движения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2.01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вижения (по видам транспорта)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1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перевозочного процесса (по видам транспорта)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3.02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ройство искусственных сооружений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2 </w:t>
            </w: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Эксплуатация подвижного состава и обеспечение безопасности движения поезд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ция сельского хозяйств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еревозок и управление на транспорте (железно-дорожн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Pr="00184E8E" w:rsidRDefault="00AA50F0" w:rsidP="00AA50F0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подготовке серии П60 № 000183 0209 от 2015.</w:t>
            </w:r>
          </w:p>
          <w:p w:rsidR="00AA50F0" w:rsidRPr="00184E8E" w:rsidRDefault="00AA50F0" w:rsidP="00AA50F0">
            <w:pPr>
              <w:rPr>
                <w:sz w:val="22"/>
                <w:szCs w:val="22"/>
              </w:rPr>
            </w:pPr>
          </w:p>
          <w:p w:rsidR="00AA50F0" w:rsidRPr="00184E8E" w:rsidRDefault="00AA50F0" w:rsidP="00AA50F0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AA50F0" w:rsidRPr="00184E8E" w:rsidRDefault="00AA50F0" w:rsidP="00AA50F0">
            <w:pPr>
              <w:rPr>
                <w:sz w:val="22"/>
                <w:szCs w:val="22"/>
              </w:rPr>
            </w:pPr>
          </w:p>
          <w:p w:rsidR="00AA50F0" w:rsidRPr="00184E8E" w:rsidRDefault="00AA50F0" w:rsidP="00AA50F0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184E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ение  по профилю профессиональной деятельности по специальности </w:t>
            </w:r>
            <w:r w:rsidRPr="00184E8E">
              <w:rPr>
                <w:sz w:val="22"/>
                <w:szCs w:val="22"/>
              </w:rPr>
              <w:t>23.02.0</w:t>
            </w:r>
            <w:r>
              <w:rPr>
                <w:sz w:val="22"/>
                <w:szCs w:val="22"/>
              </w:rPr>
              <w:t>1</w:t>
            </w:r>
            <w:r w:rsidRPr="00184E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  <w:r w:rsidRPr="00184E8E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84E8E">
              <w:rPr>
                <w:sz w:val="22"/>
                <w:szCs w:val="22"/>
              </w:rPr>
              <w:t xml:space="preserve"> удостоверен</w:t>
            </w:r>
            <w:r>
              <w:rPr>
                <w:sz w:val="22"/>
                <w:szCs w:val="22"/>
              </w:rPr>
              <w:t>ие о повышении квалификации № 349</w:t>
            </w:r>
            <w:r w:rsidRPr="00184E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</w:t>
            </w:r>
            <w:r w:rsidRPr="00184E8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184E8E">
              <w:rPr>
                <w:sz w:val="22"/>
                <w:szCs w:val="22"/>
              </w:rPr>
              <w:t xml:space="preserve"> года.</w:t>
            </w:r>
          </w:p>
          <w:p w:rsidR="00AA50F0" w:rsidRPr="00184E8E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6721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кой культуре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я активного обучения и методика преподавания </w:t>
            </w:r>
            <w:r w:rsidRPr="001B1775">
              <w:rPr>
                <w:sz w:val="22"/>
                <w:szCs w:val="22"/>
              </w:rPr>
              <w:t xml:space="preserve"> дисциплины «Физическая культура»</w:t>
            </w:r>
            <w:r>
              <w:rPr>
                <w:sz w:val="22"/>
                <w:szCs w:val="22"/>
              </w:rPr>
              <w:t xml:space="preserve"> в условиях  реализации ФГОС СПО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B1775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е о повышении квалификации № 353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4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</w:t>
            </w:r>
            <w:r>
              <w:rPr>
                <w:sz w:val="22"/>
                <w:szCs w:val="22"/>
              </w:rPr>
              <w:lastRenderedPageBreak/>
              <w:t xml:space="preserve">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9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83</w:t>
            </w:r>
            <w:r w:rsidRPr="00B66289">
              <w:rPr>
                <w:sz w:val="22"/>
                <w:szCs w:val="22"/>
              </w:rPr>
              <w:t>,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8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 Светлана Петровна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Pr="006F2F96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6F2F96">
              <w:rPr>
                <w:sz w:val="22"/>
                <w:szCs w:val="22"/>
              </w:rPr>
              <w:t>Охрана труд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6F2F96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материалы и изделия </w:t>
            </w:r>
            <w:r w:rsidRPr="006F2F96">
              <w:rPr>
                <w:sz w:val="22"/>
                <w:szCs w:val="22"/>
              </w:rPr>
              <w:t xml:space="preserve">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строитеных изделий и конструкций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строитель технолог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ртификат  ЮНЕСИА – Консорциум по международной деятельности  </w:t>
            </w:r>
          </w:p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о-Британская программа по подготовке преподавателей «Навыки менеджмента в области бизнеса  повышение квалификации 400 часов</w:t>
            </w:r>
          </w:p>
          <w:p w:rsidR="00AA50F0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97 г.  </w:t>
            </w:r>
          </w:p>
          <w:p w:rsidR="00AA50F0" w:rsidRPr="00E451EF" w:rsidRDefault="00AA50F0" w:rsidP="00AA50F0">
            <w:pPr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t xml:space="preserve">«Педагогика. Практико-ориентированное обучение  по профилю  профессиональной  деятельности </w:t>
            </w:r>
            <w:r>
              <w:rPr>
                <w:color w:val="000000" w:themeColor="text1"/>
                <w:sz w:val="22"/>
                <w:szCs w:val="22"/>
              </w:rPr>
              <w:t xml:space="preserve">в рамках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исциплины «Метрология, стандартизация и сертификация»</w:t>
            </w:r>
            <w:r w:rsidRPr="00E451EF">
              <w:rPr>
                <w:color w:val="000000" w:themeColor="text1"/>
                <w:sz w:val="22"/>
                <w:szCs w:val="22"/>
              </w:rPr>
              <w:t xml:space="preserve"> 16 часов, Петрозаводский филиал ПГУПС, удостоверение о повышении квалификации № 35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451EF">
              <w:rPr>
                <w:color w:val="000000" w:themeColor="text1"/>
                <w:sz w:val="22"/>
                <w:szCs w:val="22"/>
              </w:rPr>
              <w:t>, июнь  2023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Ратьковская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7315C4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ополни-тельной специаль-ностью Советское право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993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AA50F0" w:rsidRPr="007571EF" w:rsidRDefault="00AA50F0" w:rsidP="00AA50F0">
            <w:pPr>
              <w:rPr>
                <w:sz w:val="22"/>
                <w:szCs w:val="22"/>
              </w:rPr>
            </w:pPr>
            <w:r w:rsidRPr="007571EF">
              <w:rPr>
                <w:sz w:val="22"/>
                <w:szCs w:val="22"/>
              </w:rPr>
              <w:t>«Педагогик</w:t>
            </w:r>
            <w:r>
              <w:rPr>
                <w:sz w:val="22"/>
                <w:szCs w:val="22"/>
              </w:rPr>
              <w:t xml:space="preserve">а. Технологии активного обучения и методика </w:t>
            </w:r>
            <w:r w:rsidRPr="007571EF">
              <w:rPr>
                <w:sz w:val="22"/>
                <w:szCs w:val="22"/>
              </w:rPr>
              <w:t xml:space="preserve"> преподавания дисциплины «История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7571EF">
              <w:rPr>
                <w:sz w:val="22"/>
                <w:szCs w:val="22"/>
              </w:rPr>
              <w:t>, 16 часов, Петрозаводский филиал ПГУПС, удостоверение о повышении квалификации № 3</w:t>
            </w:r>
            <w:r>
              <w:rPr>
                <w:sz w:val="22"/>
                <w:szCs w:val="22"/>
              </w:rPr>
              <w:t>56</w:t>
            </w:r>
            <w:r w:rsidRPr="007571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7571EF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</w:tr>
      <w:tr w:rsidR="00AA50F0" w:rsidTr="007315C4">
        <w:trPr>
          <w:cantSplit/>
          <w:trHeight w:val="2550"/>
        </w:trPr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7315C4"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. Технологии активного обучения и методика  </w:t>
            </w:r>
            <w:r w:rsidRPr="00743911">
              <w:rPr>
                <w:sz w:val="22"/>
                <w:szCs w:val="22"/>
              </w:rPr>
              <w:t xml:space="preserve"> преподавания дисциплины «Физическая культура»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7</w:t>
            </w:r>
            <w:r w:rsidRPr="007439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74391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43911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3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8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AA50F0" w:rsidRPr="008C61FB" w:rsidRDefault="00AA50F0" w:rsidP="00AA50F0">
            <w:pPr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енко 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Александро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7315C4" w:rsidRDefault="00AA50F0" w:rsidP="00AA50F0">
            <w:pPr>
              <w:jc w:val="center"/>
              <w:rPr>
                <w:sz w:val="22"/>
                <w:szCs w:val="22"/>
              </w:rPr>
            </w:pPr>
            <w:r w:rsidRPr="007315C4">
              <w:rPr>
                <w:sz w:val="22"/>
                <w:szCs w:val="22"/>
              </w:rPr>
              <w:t>Техническая механика</w:t>
            </w:r>
          </w:p>
          <w:p w:rsidR="00AA50F0" w:rsidRPr="007315C4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ленное и гражданское </w:t>
            </w:r>
            <w:r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женер -стро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коррупции»  40 часов БГБОУ ВО «Псковский </w:t>
            </w:r>
            <w:r>
              <w:rPr>
                <w:sz w:val="22"/>
                <w:szCs w:val="22"/>
              </w:rPr>
              <w:lastRenderedPageBreak/>
              <w:t>государственный университет» удостоверение о повышении квалификации  60 0024092 октябрь 2022</w:t>
            </w:r>
          </w:p>
          <w:p w:rsidR="00AA50F0" w:rsidRPr="007B1360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</w:tc>
      </w:tr>
      <w:tr w:rsidR="00AA50F0" w:rsidRPr="000578D1" w:rsidTr="007315C4">
        <w:tc>
          <w:tcPr>
            <w:tcW w:w="1842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107" w:right="344"/>
              <w:rPr>
                <w:szCs w:val="17"/>
              </w:rPr>
            </w:pPr>
            <w:r w:rsidRPr="000578D1">
              <w:rPr>
                <w:szCs w:val="17"/>
              </w:rPr>
              <w:t>Сотченков Александр Витал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right="120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right="120"/>
              <w:rPr>
                <w:szCs w:val="17"/>
              </w:rPr>
            </w:pPr>
            <w:r>
              <w:t>Штатный преподаватель</w:t>
            </w:r>
            <w:r w:rsidRPr="000578D1">
              <w:rPr>
                <w:szCs w:val="17"/>
              </w:rPr>
              <w:t xml:space="preserve">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spacing w:line="237" w:lineRule="auto"/>
              <w:ind w:left="0"/>
              <w:rPr>
                <w:highlight w:val="yellow"/>
              </w:rPr>
            </w:pPr>
          </w:p>
          <w:p w:rsidR="00AA50F0" w:rsidRPr="00682808" w:rsidRDefault="00AA50F0" w:rsidP="00AA50F0">
            <w:pPr>
              <w:pStyle w:val="TableParagraph"/>
              <w:spacing w:line="237" w:lineRule="auto"/>
              <w:ind w:left="0"/>
              <w:jc w:val="center"/>
            </w:pPr>
          </w:p>
          <w:p w:rsidR="00AA50F0" w:rsidRPr="001949F7" w:rsidRDefault="00AA50F0" w:rsidP="00AA50F0">
            <w:pPr>
              <w:pStyle w:val="TableParagraph"/>
              <w:spacing w:line="237" w:lineRule="auto"/>
              <w:ind w:left="0"/>
              <w:jc w:val="center"/>
              <w:rPr>
                <w:highlight w:val="yellow"/>
              </w:rPr>
            </w:pPr>
            <w:r w:rsidRPr="00AA50F0">
              <w:rPr>
                <w:color w:val="000000" w:themeColor="text1"/>
              </w:rPr>
              <w:t>Инфор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104"/>
              <w:rPr>
                <w:szCs w:val="17"/>
              </w:rPr>
            </w:pPr>
            <w:r w:rsidRPr="000578D1">
              <w:rPr>
                <w:szCs w:val="17"/>
              </w:rPr>
              <w:t>Высшее</w:t>
            </w:r>
          </w:p>
          <w:p w:rsidR="00AA50F0" w:rsidRPr="000578D1" w:rsidRDefault="00AA50F0" w:rsidP="00AA50F0">
            <w:pPr>
              <w:pStyle w:val="TableParagraph"/>
              <w:ind w:left="104" w:right="466"/>
              <w:rPr>
                <w:szCs w:val="17"/>
              </w:rPr>
            </w:pPr>
            <w:r w:rsidRPr="000578D1">
              <w:rPr>
                <w:szCs w:val="17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Pr="000578D1" w:rsidRDefault="00AA50F0" w:rsidP="00AA50F0">
            <w:pPr>
              <w:rPr>
                <w:sz w:val="22"/>
                <w:szCs w:val="22"/>
              </w:rPr>
            </w:pPr>
            <w:r w:rsidRPr="000578D1">
              <w:rPr>
                <w:sz w:val="22"/>
                <w:szCs w:val="17"/>
              </w:rPr>
              <w:t>Меха</w:t>
            </w:r>
            <w:r>
              <w:rPr>
                <w:sz w:val="22"/>
                <w:szCs w:val="17"/>
              </w:rPr>
              <w:t>н</w:t>
            </w:r>
            <w:r w:rsidRPr="000578D1">
              <w:rPr>
                <w:sz w:val="22"/>
                <w:szCs w:val="17"/>
              </w:rPr>
              <w:t>изация сельского хозяй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  <w:r>
              <w:rPr>
                <w:szCs w:val="17"/>
              </w:rPr>
              <w:t>И</w:t>
            </w:r>
            <w:r w:rsidRPr="000578D1">
              <w:rPr>
                <w:szCs w:val="17"/>
              </w:rPr>
              <w:t>нженер-меха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spacing w:before="119"/>
              <w:ind w:left="102"/>
              <w:rPr>
                <w:szCs w:val="17"/>
              </w:rPr>
            </w:pPr>
            <w:r w:rsidRPr="000578D1">
              <w:rPr>
                <w:szCs w:val="17"/>
              </w:rPr>
              <w:t>к.т.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0578D1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Pr="000578D1" w:rsidRDefault="00AA50F0" w:rsidP="00AA50F0">
            <w:pPr>
              <w:pStyle w:val="TableParagraph"/>
              <w:spacing w:before="119"/>
              <w:ind w:left="0"/>
              <w:rPr>
                <w:szCs w:val="17"/>
              </w:rPr>
            </w:pPr>
            <w:r w:rsidRPr="000578D1">
              <w:rPr>
                <w:szCs w:val="17"/>
              </w:rPr>
              <w:t>Диплом о профессиональной переподготовке № 000264 от 25.04.2017, «Метрология и стандартизация" (Метролог)», 520 ч., академия ООО "Национальная академия современных технологий"</w:t>
            </w:r>
          </w:p>
          <w:p w:rsidR="00AA50F0" w:rsidRDefault="00AA50F0" w:rsidP="00AA50F0">
            <w:pPr>
              <w:pStyle w:val="TableParagraph"/>
              <w:spacing w:before="3"/>
              <w:ind w:left="0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spacing w:before="3"/>
              <w:ind w:left="0"/>
              <w:rPr>
                <w:szCs w:val="17"/>
              </w:rPr>
            </w:pPr>
            <w:r w:rsidRPr="000578D1">
              <w:rPr>
                <w:szCs w:val="17"/>
              </w:rPr>
              <w:t>Диплом о профессиональной переподготовке от 10.04.2020 рег. № ППО/679 по программе «Педагогика и методика высшего образования» 540 часов, «Педагог профессионального образования»,</w:t>
            </w:r>
            <w:r>
              <w:rPr>
                <w:szCs w:val="17"/>
              </w:rPr>
              <w:t xml:space="preserve"> </w:t>
            </w:r>
            <w:r w:rsidRPr="000578D1">
              <w:rPr>
                <w:szCs w:val="17"/>
              </w:rPr>
              <w:t>АНО ДПО «Академия профессионального развития» г. Тула</w:t>
            </w:r>
          </w:p>
          <w:p w:rsidR="00AA50F0" w:rsidRPr="000578D1" w:rsidRDefault="00AA50F0" w:rsidP="00AA50F0">
            <w:pPr>
              <w:pStyle w:val="TableParagraph"/>
              <w:spacing w:before="3"/>
              <w:ind w:left="0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0"/>
              <w:rPr>
                <w:szCs w:val="17"/>
              </w:rPr>
            </w:pPr>
            <w:r w:rsidRPr="000578D1">
              <w:rPr>
                <w:szCs w:val="17"/>
              </w:rPr>
              <w:t xml:space="preserve">«Применение новых информационно-коммуникационных технологий в образовательной среде», 16 часов, Петрозаводский филиал ПГУПС, удостоверение о </w:t>
            </w:r>
            <w:r w:rsidRPr="000578D1">
              <w:rPr>
                <w:szCs w:val="17"/>
              </w:rPr>
              <w:lastRenderedPageBreak/>
              <w:t>повышении квалификации № 884, август  2023 года.</w:t>
            </w:r>
          </w:p>
          <w:p w:rsidR="00AA50F0" w:rsidRDefault="00AA50F0" w:rsidP="00AA50F0">
            <w:pPr>
              <w:pStyle w:val="TableParagraph"/>
              <w:ind w:left="0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0"/>
              <w:rPr>
                <w:szCs w:val="17"/>
              </w:rPr>
            </w:pPr>
            <w:r w:rsidRPr="000578D1">
              <w:rPr>
                <w:szCs w:val="17"/>
              </w:rPr>
              <w:t>«Педагогическая деятельность. Теория и методика преподавания дисциплины «Инженерная ге</w:t>
            </w:r>
            <w:r>
              <w:rPr>
                <w:szCs w:val="17"/>
              </w:rPr>
              <w:t>о</w:t>
            </w:r>
            <w:r w:rsidRPr="000578D1">
              <w:rPr>
                <w:szCs w:val="17"/>
              </w:rPr>
              <w:t>дезия» в образовательной организации  ВО в   условиях реализации ФГОС ВО» 16 часов Великолукский  филиал ПГУПС</w:t>
            </w:r>
          </w:p>
          <w:p w:rsidR="00AA50F0" w:rsidRPr="000578D1" w:rsidRDefault="00AA50F0" w:rsidP="00AA50F0">
            <w:pPr>
              <w:pStyle w:val="TableParagraph"/>
              <w:ind w:left="0"/>
              <w:rPr>
                <w:b/>
                <w:szCs w:val="17"/>
              </w:rPr>
            </w:pPr>
            <w:r w:rsidRPr="000578D1">
              <w:rPr>
                <w:szCs w:val="17"/>
              </w:rPr>
              <w:t>удостоверение о повышении квалификации № 88, август 2023г</w:t>
            </w:r>
          </w:p>
          <w:p w:rsidR="00AA50F0" w:rsidRPr="000578D1" w:rsidRDefault="00AA50F0" w:rsidP="00AA50F0">
            <w:pPr>
              <w:pStyle w:val="TableParagraph"/>
              <w:ind w:left="0"/>
              <w:rPr>
                <w:szCs w:val="17"/>
              </w:rPr>
            </w:pPr>
          </w:p>
          <w:p w:rsidR="00AA50F0" w:rsidRPr="000578D1" w:rsidRDefault="00AA50F0" w:rsidP="00AA50F0">
            <w:pPr>
              <w:pStyle w:val="TableParagraph"/>
              <w:ind w:left="0"/>
              <w:rPr>
                <w:szCs w:val="17"/>
              </w:rPr>
            </w:pPr>
            <w:r w:rsidRPr="000578D1">
              <w:rPr>
                <w:szCs w:val="17"/>
              </w:rPr>
              <w:t>«Педагогическая деятельность. Теория и методика преподавания дисциплины «Информатика» в образовательной организации  ВО в   условиях реализации ФГОС ВО» 16 часов Великолукский  филиал ПГУПС</w:t>
            </w:r>
          </w:p>
          <w:p w:rsidR="00AA50F0" w:rsidRPr="000578D1" w:rsidRDefault="00AA50F0" w:rsidP="00AA50F0">
            <w:pPr>
              <w:rPr>
                <w:sz w:val="22"/>
                <w:szCs w:val="22"/>
              </w:rPr>
            </w:pPr>
            <w:r w:rsidRPr="000578D1">
              <w:rPr>
                <w:sz w:val="22"/>
                <w:szCs w:val="17"/>
              </w:rPr>
              <w:t>удостоверение о повышении квалификации № 888, август 2023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Pr="00EA3198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  <w:r w:rsidRPr="00EA3198">
              <w:rPr>
                <w:szCs w:val="17"/>
              </w:rPr>
              <w:t>14</w:t>
            </w:r>
            <w:r>
              <w:rPr>
                <w:szCs w:val="17"/>
              </w:rPr>
              <w:t xml:space="preserve">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</w:p>
          <w:p w:rsidR="00AA50F0" w:rsidRPr="00EA3198" w:rsidRDefault="00AA50F0" w:rsidP="00AA50F0">
            <w:pPr>
              <w:pStyle w:val="TableParagraph"/>
              <w:ind w:left="0"/>
              <w:jc w:val="center"/>
              <w:rPr>
                <w:szCs w:val="17"/>
              </w:rPr>
            </w:pPr>
            <w:r w:rsidRPr="00EA3198">
              <w:rPr>
                <w:szCs w:val="17"/>
              </w:rPr>
              <w:t>8</w:t>
            </w:r>
            <w:r>
              <w:rPr>
                <w:szCs w:val="17"/>
              </w:rPr>
              <w:t xml:space="preserve">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янская Виктория Геннадь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315C4"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с дополнительной специальностью  физ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ка преподавания математики в среднем профессиональном образовании в условиях реализации ФГОС СПО»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6 часов ООО «Инфоурок» </w:t>
            </w:r>
            <w:r w:rsidRPr="000F6ED7">
              <w:rPr>
                <w:sz w:val="22"/>
                <w:szCs w:val="22"/>
              </w:rPr>
              <w:t xml:space="preserve">удостоверение о повышении квалификации № </w:t>
            </w:r>
            <w:r>
              <w:rPr>
                <w:sz w:val="22"/>
                <w:szCs w:val="22"/>
              </w:rPr>
              <w:t>ПК 00479809</w:t>
            </w:r>
            <w:r w:rsidRPr="000F6E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евраль</w:t>
            </w:r>
            <w:r w:rsidRPr="000F6ED7">
              <w:rPr>
                <w:sz w:val="22"/>
                <w:szCs w:val="22"/>
              </w:rPr>
              <w:t xml:space="preserve"> 2023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«Педагогика. Технологии активного обучения и методика  преподавания дисциплины «</w:t>
            </w:r>
            <w:r>
              <w:rPr>
                <w:sz w:val="22"/>
                <w:szCs w:val="22"/>
              </w:rPr>
              <w:t>Математика</w:t>
            </w:r>
            <w:r w:rsidRPr="00DE66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DE669E">
              <w:rPr>
                <w:sz w:val="22"/>
                <w:szCs w:val="22"/>
              </w:rPr>
              <w:t>, 16 часов, Петрозаводский филиал ПГУПС, удостоверение о повыш</w:t>
            </w:r>
            <w:r>
              <w:rPr>
                <w:sz w:val="22"/>
                <w:szCs w:val="22"/>
              </w:rPr>
              <w:t>ении квалификации № 361</w:t>
            </w:r>
            <w:r w:rsidRPr="00DE669E">
              <w:rPr>
                <w:sz w:val="22"/>
                <w:szCs w:val="22"/>
              </w:rPr>
              <w:t>, июнь 2023 года.</w:t>
            </w:r>
          </w:p>
          <w:p w:rsidR="00AA50F0" w:rsidRPr="007B1360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слова Александра Влади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7315C4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 (с дву</w:t>
            </w:r>
            <w:r w:rsidRPr="00FE24C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я профилями подготовк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Pr="007B1360" w:rsidRDefault="00AA50F0" w:rsidP="00AA50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.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менов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бовь</w:t>
            </w:r>
          </w:p>
          <w:p w:rsidR="00AA50F0" w:rsidRPr="001146D7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146D7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1146D7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 xml:space="preserve">Станции </w:t>
            </w: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>и узлы</w:t>
            </w: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FA00DE">
              <w:rPr>
                <w:sz w:val="22"/>
                <w:szCs w:val="22"/>
              </w:rPr>
              <w:t xml:space="preserve">МДК 03.01 Устройство железнодорожного пути 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A50F0" w:rsidRPr="007A6481" w:rsidRDefault="00AA50F0" w:rsidP="00AA50F0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A6481">
              <w:rPr>
                <w:sz w:val="22"/>
                <w:szCs w:val="22"/>
              </w:rPr>
              <w:t>подготовке серии П60 № 000216 0360 от 2016.</w:t>
            </w: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2.09.2019 </w:t>
            </w:r>
            <w:r>
              <w:rPr>
                <w:sz w:val="22"/>
                <w:szCs w:val="22"/>
              </w:rPr>
              <w:lastRenderedPageBreak/>
              <w:t>по 01.11.2019 на станции Великие Луки Псковской обл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  -ориентированное обучение  по профилю  профессиональной  деятельности по специальности 23.02.01 Организация перевоз и управление на транспорте (по видам)</w:t>
            </w:r>
            <w:r w:rsidRPr="00443712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8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Pr="00443712" w:rsidRDefault="00AA50F0" w:rsidP="00AA50F0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 по профилю  профессиональной  деятельности по специальности 08.02.10 Строительство железных дорог, путь и путевое хозяйство)</w:t>
            </w:r>
            <w:r w:rsidRPr="00443712">
              <w:rPr>
                <w:sz w:val="22"/>
                <w:szCs w:val="22"/>
              </w:rPr>
              <w:t>», 16 часов, Петрозаводский филиал ПГУПС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9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AA50F0" w:rsidRPr="00443712" w:rsidRDefault="00AA50F0" w:rsidP="00AA50F0">
            <w:pPr>
              <w:rPr>
                <w:sz w:val="22"/>
                <w:szCs w:val="22"/>
              </w:rPr>
            </w:pPr>
          </w:p>
          <w:p w:rsidR="00AA50F0" w:rsidRPr="007A6481" w:rsidRDefault="00AA50F0" w:rsidP="00AA5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146D7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146D7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итенкова</w:t>
            </w: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>МДК.03.01 Разработка технологических процессов, технической и технологической документации (по видам подвижного состава)</w:t>
            </w:r>
          </w:p>
          <w:p w:rsidR="00AA50F0" w:rsidRPr="00FA00DE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и автомо-бильное хозяйство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ind w:right="34"/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и педагогические нау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. Переподаватель-исследо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13203F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нженер – технолог промышленного производства» 1124 часов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 xml:space="preserve">«Международная академия экспертизы и </w:t>
            </w:r>
            <w:r w:rsidRPr="00FA00DE">
              <w:rPr>
                <w:sz w:val="22"/>
                <w:szCs w:val="22"/>
              </w:rPr>
              <w:lastRenderedPageBreak/>
              <w:t xml:space="preserve">оценки», 2018, диплом о профессиональной переподготовке № </w:t>
            </w:r>
            <w:r>
              <w:rPr>
                <w:sz w:val="22"/>
                <w:szCs w:val="22"/>
              </w:rPr>
              <w:t>642407194236 рег.№</w:t>
            </w:r>
            <w:r w:rsidRPr="00FA00DE">
              <w:rPr>
                <w:sz w:val="22"/>
                <w:szCs w:val="22"/>
              </w:rPr>
              <w:t xml:space="preserve"> 2018/</w:t>
            </w:r>
            <w:r>
              <w:rPr>
                <w:sz w:val="22"/>
                <w:szCs w:val="22"/>
              </w:rPr>
              <w:t>098-8181</w:t>
            </w:r>
            <w:r w:rsidRPr="00FA00D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.06.</w:t>
            </w:r>
            <w:r w:rsidRPr="00FA00DE">
              <w:rPr>
                <w:sz w:val="22"/>
                <w:szCs w:val="22"/>
              </w:rPr>
              <w:t>2018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10 240 от 05.03.2018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>«Педагогическое образование: учитель математики в соответствии с ФГОС», 700 часов, Частное учреждение «Образовательная 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7800176 2018/146-7731 от 01.07.2018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FA00DE">
              <w:rPr>
                <w:sz w:val="22"/>
                <w:szCs w:val="22"/>
              </w:rPr>
              <w:t xml:space="preserve">«Руководитель </w:t>
            </w:r>
            <w:r w:rsidRPr="00FA00DE">
              <w:rPr>
                <w:sz w:val="22"/>
                <w:szCs w:val="22"/>
              </w:rPr>
              <w:lastRenderedPageBreak/>
              <w:t>образовательной организации, 1200 часов, Частное учреждение «Образовательная 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8157034 2018/248-8294 от 30.11.2018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A00DE">
              <w:rPr>
                <w:sz w:val="22"/>
                <w:szCs w:val="22"/>
              </w:rPr>
              <w:t>«Менеджмент и экономика в образовательном учреждении, 520 часов, Автономная некоммерческая организация дополнительного профессионального образования «Московская академия народного хозяйства и государственной службы», г. Москва, 2019, диплом о профессиональной переподготовке № 19-10401, 16.12.2019.</w:t>
            </w:r>
            <w:r>
              <w:rPr>
                <w:sz w:val="22"/>
                <w:szCs w:val="22"/>
              </w:rPr>
              <w:t xml:space="preserve">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</w:t>
            </w:r>
            <w:r w:rsidRPr="00AF4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F40A9">
              <w:rPr>
                <w:sz w:val="22"/>
                <w:szCs w:val="22"/>
              </w:rPr>
              <w:t xml:space="preserve"> Практико-ориентированный подход к обучению по </w:t>
            </w:r>
            <w:r>
              <w:rPr>
                <w:sz w:val="22"/>
                <w:szCs w:val="22"/>
              </w:rPr>
              <w:t xml:space="preserve">профилю профессиональной деятельности  по </w:t>
            </w:r>
            <w:r>
              <w:rPr>
                <w:sz w:val="22"/>
                <w:szCs w:val="22"/>
              </w:rPr>
              <w:lastRenderedPageBreak/>
              <w:t xml:space="preserve">специальности </w:t>
            </w:r>
            <w:r w:rsidRPr="00AF40A9">
              <w:rPr>
                <w:sz w:val="22"/>
                <w:szCs w:val="22"/>
              </w:rPr>
              <w:t xml:space="preserve"> 23.02.06 «Техническая эксплуатация подвижного состава железных дорог», 16 часов, Петрозаводский филиал ПГУПС, удостоверени</w:t>
            </w:r>
            <w:r>
              <w:rPr>
                <w:sz w:val="22"/>
                <w:szCs w:val="22"/>
              </w:rPr>
              <w:t>е о повышении квалификации № 362</w:t>
            </w:r>
            <w:r w:rsidRPr="00AF40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AF40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F40A9">
              <w:rPr>
                <w:sz w:val="22"/>
                <w:szCs w:val="22"/>
              </w:rPr>
              <w:t xml:space="preserve"> года.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региональной модели наставничества в образовательных организациях в Псковской области» 36 часов ГБОУ ДПО ПОИПКРО удостоверение о повышении квалификации ПК60 №025004 декабрь 2023г.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ПО «Работа по образовательной платформе Сферум» 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часов  удостоверение о повышении квалификации ФГБУ ДПО «Учебно-методический центр по образованию на железнодорожном транспорте» №034  март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участника онлайн-семинара «Интерактивные </w:t>
            </w:r>
            <w:r>
              <w:rPr>
                <w:sz w:val="22"/>
                <w:szCs w:val="22"/>
              </w:rPr>
              <w:lastRenderedPageBreak/>
              <w:t>технологии в обучении и воспитании» 15 часов , ООО «Высшая школа делового администрирования» рег.№2116899</w:t>
            </w:r>
            <w:r>
              <w:rPr>
                <w:sz w:val="22"/>
                <w:szCs w:val="22"/>
                <w:lang w:val="en-US"/>
              </w:rPr>
              <w:t>NS</w:t>
            </w:r>
            <w:r>
              <w:rPr>
                <w:sz w:val="22"/>
                <w:szCs w:val="22"/>
              </w:rPr>
              <w:t>13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Pr="00291A1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 онлайн-семинара «Профилактика экстремизма и терроризма в детской и молодежной среде, гармонизация межэтнических отношений в образовательной организации » 15 часов , ООО «Высшая школа делового администрирования» рег.№2116899</w:t>
            </w:r>
            <w:r>
              <w:rPr>
                <w:sz w:val="22"/>
                <w:szCs w:val="22"/>
                <w:lang w:val="en-US"/>
              </w:rPr>
              <w:t>NS</w:t>
            </w:r>
            <w:r>
              <w:rPr>
                <w:sz w:val="22"/>
                <w:szCs w:val="22"/>
              </w:rPr>
              <w:t>7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 онлайн-семинара «Формирование и оценка функциональной грамотности обучающихся» 15 часов , ООО «Высшая школа делового администрирования» рег.№2116899</w:t>
            </w:r>
            <w:r>
              <w:rPr>
                <w:sz w:val="22"/>
                <w:szCs w:val="22"/>
                <w:lang w:val="en-US"/>
              </w:rPr>
              <w:t>NS</w:t>
            </w:r>
            <w:r>
              <w:rPr>
                <w:sz w:val="22"/>
                <w:szCs w:val="22"/>
              </w:rPr>
              <w:t>9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участника онлайн-семинара «Формирование </w:t>
            </w:r>
            <w:r>
              <w:rPr>
                <w:sz w:val="22"/>
                <w:szCs w:val="22"/>
              </w:rPr>
              <w:lastRenderedPageBreak/>
              <w:t>социальной активности у подростков в волонтерской деятельности » 15 часов , ООО «Высшая школа делового администрирования» рег.№2116899</w:t>
            </w:r>
            <w:r>
              <w:rPr>
                <w:sz w:val="22"/>
                <w:szCs w:val="22"/>
                <w:lang w:val="en-US"/>
              </w:rPr>
              <w:t>NS</w:t>
            </w:r>
            <w:r>
              <w:rPr>
                <w:sz w:val="22"/>
                <w:szCs w:val="22"/>
              </w:rPr>
              <w:t>12</w:t>
            </w:r>
          </w:p>
          <w:p w:rsidR="00AA50F0" w:rsidRPr="00291A1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лет</w:t>
            </w:r>
          </w:p>
        </w:tc>
      </w:tr>
      <w:tr w:rsidR="00AA50F0" w:rsidTr="007315C4"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ина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AA50F0" w:rsidRPr="00981531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A50F0" w:rsidRPr="007315C4" w:rsidRDefault="00AA50F0" w:rsidP="00AA50F0">
            <w:pPr>
              <w:jc w:val="center"/>
              <w:rPr>
                <w:sz w:val="22"/>
                <w:szCs w:val="22"/>
              </w:rPr>
            </w:pPr>
            <w:r w:rsidRPr="007315C4">
              <w:rPr>
                <w:sz w:val="22"/>
                <w:szCs w:val="22"/>
              </w:rPr>
              <w:t xml:space="preserve">Основы безопасности и защиты родины </w:t>
            </w:r>
          </w:p>
          <w:p w:rsidR="00AA50F0" w:rsidRPr="007315C4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 w:rsidRPr="007315C4">
              <w:rPr>
                <w:sz w:val="22"/>
                <w:szCs w:val="22"/>
              </w:rPr>
              <w:t>Безопасность жизнедеятельности</w:t>
            </w: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Экология на железнодорожном транспор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A50F0" w:rsidRDefault="00AA50F0" w:rsidP="00AA50F0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2C1C91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</w:t>
            </w:r>
            <w:r w:rsidRPr="002C1C9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филю профессиональной деятельности в рамках дисциплины «Безопасность жизнедеятельности на железнодорожном транспорте»</w:t>
            </w:r>
            <w:r w:rsidRPr="002C1C91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63</w:t>
            </w:r>
            <w:r w:rsidRPr="002C1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Pr="002C1C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C1C9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0F0" w:rsidRPr="00E16F79" w:rsidRDefault="00AA50F0" w:rsidP="00AA50F0">
            <w:pPr>
              <w:jc w:val="center"/>
              <w:rPr>
                <w:sz w:val="22"/>
                <w:szCs w:val="22"/>
              </w:rPr>
            </w:pPr>
            <w:r w:rsidRPr="00E16F79">
              <w:rPr>
                <w:sz w:val="22"/>
                <w:szCs w:val="22"/>
              </w:rPr>
              <w:t>22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50F0" w:rsidRPr="00E16F79" w:rsidRDefault="00AA50F0" w:rsidP="00AA50F0">
            <w:pPr>
              <w:jc w:val="center"/>
              <w:rPr>
                <w:sz w:val="22"/>
                <w:szCs w:val="22"/>
              </w:rPr>
            </w:pPr>
            <w:r w:rsidRPr="00E16F79">
              <w:rPr>
                <w:sz w:val="22"/>
                <w:szCs w:val="22"/>
              </w:rPr>
              <w:t>1 год</w:t>
            </w:r>
          </w:p>
        </w:tc>
      </w:tr>
      <w:tr w:rsidR="00AA50F0" w:rsidTr="007315C4">
        <w:tc>
          <w:tcPr>
            <w:tcW w:w="1842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A96604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тенков Александр Геннадиевич </w:t>
            </w:r>
          </w:p>
        </w:tc>
        <w:tc>
          <w:tcPr>
            <w:tcW w:w="170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844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0F0" w:rsidRPr="007315C4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Pr="001949F7" w:rsidRDefault="00AA50F0" w:rsidP="00AA50F0">
            <w:pPr>
              <w:jc w:val="center"/>
              <w:rPr>
                <w:sz w:val="22"/>
                <w:szCs w:val="22"/>
                <w:highlight w:val="yellow"/>
              </w:rPr>
            </w:pPr>
            <w:r w:rsidRPr="007315C4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59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ия</w:t>
            </w:r>
          </w:p>
        </w:tc>
        <w:tc>
          <w:tcPr>
            <w:tcW w:w="1276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б.н</w:t>
            </w:r>
          </w:p>
        </w:tc>
        <w:tc>
          <w:tcPr>
            <w:tcW w:w="851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выки оказания первой помощи» 36 часов. ООО «Центр инновационного образования и воспитания» удостоверение о повышении квалификации  ПК №0937826 декабрь 2022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вантовая оптика и коммуникации» 72 часа ФГАОУ ВО «Национальный исследовательский технологический </w:t>
            </w:r>
            <w:r>
              <w:rPr>
                <w:sz w:val="22"/>
                <w:szCs w:val="22"/>
              </w:rPr>
              <w:lastRenderedPageBreak/>
              <w:t>университет «МИСиС» удостоверение о повышении квалификации 040000487865 декабрь 2022</w:t>
            </w:r>
          </w:p>
          <w:p w:rsidR="00AA50F0" w:rsidRDefault="00AA50F0" w:rsidP="00AA50F0">
            <w:pPr>
              <w:rPr>
                <w:sz w:val="22"/>
                <w:szCs w:val="22"/>
              </w:rPr>
            </w:pPr>
          </w:p>
          <w:p w:rsidR="00AA50F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дополнительного образования детей и взрослых» </w:t>
            </w:r>
          </w:p>
          <w:p w:rsidR="00AA50F0" w:rsidRPr="007B1360" w:rsidRDefault="00AA50F0" w:rsidP="00AA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 диплом о профессиональной переподготовке 000000179968 апрель 2023</w:t>
            </w:r>
          </w:p>
        </w:tc>
        <w:tc>
          <w:tcPr>
            <w:tcW w:w="993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5" w:type="dxa"/>
            <w:vAlign w:val="center"/>
          </w:tcPr>
          <w:p w:rsidR="00AA50F0" w:rsidRDefault="00AA50F0" w:rsidP="00AA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 w:rsidR="00AA50F0" w:rsidRPr="00EA3198" w:rsidTr="007315C4">
        <w:tc>
          <w:tcPr>
            <w:tcW w:w="1842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  <w:r w:rsidRPr="00EA3198">
              <w:t xml:space="preserve">Яровиков </w:t>
            </w:r>
          </w:p>
          <w:p w:rsidR="00AA50F0" w:rsidRPr="00EA3198" w:rsidRDefault="00AA50F0" w:rsidP="00AA50F0">
            <w:pPr>
              <w:pStyle w:val="TableParagraph"/>
              <w:ind w:left="107" w:right="89"/>
            </w:pPr>
            <w:r w:rsidRPr="00EA3198">
              <w:t>Олег Борис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Default="00AA50F0" w:rsidP="00AA50F0">
            <w:pPr>
              <w:pStyle w:val="TableParagraph"/>
              <w:ind w:left="109" w:right="120"/>
            </w:pPr>
          </w:p>
          <w:p w:rsidR="00AA50F0" w:rsidRPr="00EA3198" w:rsidRDefault="00AA50F0" w:rsidP="00AA50F0">
            <w:pPr>
              <w:pStyle w:val="TableParagraph"/>
              <w:ind w:left="109" w:right="120"/>
            </w:pPr>
            <w:r>
              <w:t>Штатный преподават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right="-109"/>
              <w:rPr>
                <w:highlight w:val="yellow"/>
              </w:rPr>
            </w:pPr>
            <w:r w:rsidRPr="001949F7">
              <w:rPr>
                <w:highlight w:val="yellow"/>
              </w:rPr>
              <w:t xml:space="preserve"> </w:t>
            </w:r>
          </w:p>
          <w:p w:rsidR="00AA50F0" w:rsidRDefault="00AA50F0" w:rsidP="00AA50F0">
            <w:pPr>
              <w:pStyle w:val="TableParagraph"/>
              <w:ind w:right="-109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ind w:right="-109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ind w:right="-109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ind w:right="-109"/>
              <w:rPr>
                <w:highlight w:val="yellow"/>
              </w:rPr>
            </w:pPr>
          </w:p>
          <w:p w:rsidR="00AA50F0" w:rsidRDefault="00AA50F0" w:rsidP="00AA50F0">
            <w:pPr>
              <w:pStyle w:val="TableParagraph"/>
              <w:ind w:right="-109"/>
              <w:rPr>
                <w:highlight w:val="yellow"/>
              </w:rPr>
            </w:pPr>
          </w:p>
          <w:p w:rsidR="00AA50F0" w:rsidRPr="00682808" w:rsidRDefault="00AA50F0" w:rsidP="00AA50F0">
            <w:pPr>
              <w:pStyle w:val="TableParagraph"/>
              <w:ind w:right="-109"/>
            </w:pPr>
          </w:p>
          <w:p w:rsidR="00AA50F0" w:rsidRPr="00682808" w:rsidRDefault="00AA50F0" w:rsidP="00AA50F0">
            <w:pPr>
              <w:pStyle w:val="TableParagraph"/>
              <w:ind w:right="-109"/>
            </w:pPr>
          </w:p>
          <w:p w:rsidR="00AA50F0" w:rsidRPr="00682808" w:rsidRDefault="00AA50F0" w:rsidP="00AA50F0">
            <w:pPr>
              <w:pStyle w:val="TableParagraph"/>
              <w:ind w:left="-107" w:right="-109"/>
              <w:jc w:val="center"/>
              <w:rPr>
                <w:color w:val="FF0000"/>
              </w:rPr>
            </w:pPr>
          </w:p>
          <w:p w:rsidR="00AA50F0" w:rsidRPr="00AA50F0" w:rsidRDefault="00AA50F0" w:rsidP="00AA50F0">
            <w:pPr>
              <w:pStyle w:val="TableParagraph"/>
              <w:ind w:left="-107" w:right="-109"/>
              <w:jc w:val="center"/>
              <w:rPr>
                <w:color w:val="000000" w:themeColor="text1"/>
              </w:rPr>
            </w:pPr>
          </w:p>
          <w:p w:rsidR="00AA50F0" w:rsidRPr="00AA50F0" w:rsidRDefault="00AA50F0" w:rsidP="00AA50F0">
            <w:pPr>
              <w:pStyle w:val="TableParagraph"/>
              <w:ind w:left="-107" w:right="-109"/>
              <w:jc w:val="center"/>
              <w:rPr>
                <w:color w:val="000000" w:themeColor="text1"/>
              </w:rPr>
            </w:pPr>
            <w:r w:rsidRPr="00AA50F0">
              <w:rPr>
                <w:color w:val="000000" w:themeColor="text1"/>
              </w:rPr>
              <w:t>Литература</w:t>
            </w:r>
          </w:p>
          <w:p w:rsidR="00AA50F0" w:rsidRPr="00AA50F0" w:rsidRDefault="00AA50F0" w:rsidP="00AA50F0">
            <w:pPr>
              <w:pStyle w:val="TableParagraph"/>
              <w:ind w:left="-107" w:right="-109"/>
              <w:jc w:val="center"/>
              <w:rPr>
                <w:color w:val="000000" w:themeColor="text1"/>
              </w:rPr>
            </w:pPr>
          </w:p>
          <w:p w:rsidR="00AA50F0" w:rsidRPr="00682808" w:rsidRDefault="00AA50F0" w:rsidP="00AA50F0">
            <w:pPr>
              <w:pStyle w:val="TableParagraph"/>
              <w:ind w:left="-107" w:right="-109"/>
              <w:jc w:val="center"/>
              <w:rPr>
                <w:color w:val="FF0000"/>
                <w:highlight w:val="yellow"/>
              </w:rPr>
            </w:pPr>
            <w:r w:rsidRPr="00AA50F0">
              <w:rPr>
                <w:color w:val="000000" w:themeColor="text1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104" w:right="-109"/>
            </w:pPr>
          </w:p>
          <w:p w:rsidR="00AA50F0" w:rsidRDefault="00AA50F0" w:rsidP="00AA50F0">
            <w:pPr>
              <w:pStyle w:val="TableParagraph"/>
              <w:ind w:left="-108" w:right="-109" w:firstLine="108"/>
            </w:pPr>
          </w:p>
          <w:p w:rsidR="00AA50F0" w:rsidRDefault="00AA50F0" w:rsidP="00AA50F0">
            <w:pPr>
              <w:pStyle w:val="TableParagraph"/>
              <w:ind w:left="104" w:right="-109"/>
              <w:jc w:val="center"/>
            </w:pPr>
          </w:p>
          <w:p w:rsidR="00AA50F0" w:rsidRPr="00EA3198" w:rsidRDefault="00AA50F0" w:rsidP="00AA50F0">
            <w:pPr>
              <w:pStyle w:val="TableParagraph"/>
              <w:ind w:left="0"/>
              <w:jc w:val="center"/>
            </w:pPr>
            <w:r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0F0" w:rsidRPr="00EA3198" w:rsidRDefault="00AA50F0" w:rsidP="00AA50F0">
            <w:pPr>
              <w:jc w:val="center"/>
              <w:rPr>
                <w:sz w:val="22"/>
                <w:szCs w:val="22"/>
              </w:rPr>
            </w:pPr>
            <w:r w:rsidRPr="00EA3198">
              <w:rPr>
                <w:sz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Pr="00EA3198" w:rsidRDefault="00AA50F0" w:rsidP="00AA50F0">
            <w:pPr>
              <w:pStyle w:val="TableParagraph"/>
              <w:ind w:left="102"/>
            </w:pPr>
            <w:r w:rsidRPr="00EA3198">
              <w:t>Учитель двух иностранных язы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Default="00AA50F0" w:rsidP="00AA50F0">
            <w:pPr>
              <w:pStyle w:val="TableParagraph"/>
              <w:ind w:left="102"/>
            </w:pPr>
          </w:p>
          <w:p w:rsidR="00AA50F0" w:rsidRPr="00EA3198" w:rsidRDefault="00AA50F0" w:rsidP="00AA50F0">
            <w:pPr>
              <w:pStyle w:val="TableParagraph"/>
              <w:ind w:left="102"/>
            </w:pPr>
            <w:r w:rsidRPr="00EA3198">
              <w:t>к.п.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0F0" w:rsidRPr="00EA3198" w:rsidRDefault="00AA50F0" w:rsidP="00AA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50F0" w:rsidRPr="00EA3198" w:rsidRDefault="00AA50F0" w:rsidP="00AA50F0">
            <w:pPr>
              <w:pStyle w:val="TableParagraph"/>
              <w:ind w:left="35" w:hanging="35"/>
              <w:rPr>
                <w:szCs w:val="17"/>
              </w:rPr>
            </w:pPr>
            <w:r w:rsidRPr="00EA3198">
              <w:rPr>
                <w:szCs w:val="17"/>
              </w:rPr>
              <w:t>Диплом о профессиональной переподготовке 180000232861 от 29.12.2017 «Учитель, преподаватель русского языка» 288 часов АНО ДПО «Московская академия профессиональных компетенций»   декабрь 2017 год.</w:t>
            </w:r>
          </w:p>
          <w:p w:rsidR="00AA50F0" w:rsidRDefault="00AA50F0" w:rsidP="00AA50F0">
            <w:pPr>
              <w:pStyle w:val="TableParagraph"/>
              <w:ind w:left="102"/>
              <w:rPr>
                <w:szCs w:val="17"/>
              </w:rPr>
            </w:pPr>
          </w:p>
          <w:p w:rsidR="00AA50F0" w:rsidRPr="00EA3198" w:rsidRDefault="00AA50F0" w:rsidP="00AA50F0">
            <w:pPr>
              <w:pStyle w:val="TableParagraph"/>
              <w:ind w:left="102"/>
              <w:rPr>
                <w:szCs w:val="17"/>
              </w:rPr>
            </w:pPr>
            <w:r w:rsidRPr="00EA3198">
              <w:rPr>
                <w:szCs w:val="17"/>
              </w:rPr>
              <w:t xml:space="preserve">Теория и методика преподавания дисциплины «Иностранный язык» в образовательной организации ВО в условиях реализации ФГОС ВО» 16 часов, Петрозаводский филиал ПГУПС, удостоверение </w:t>
            </w:r>
            <w:r w:rsidRPr="00EA3198">
              <w:rPr>
                <w:szCs w:val="17"/>
              </w:rPr>
              <w:lastRenderedPageBreak/>
              <w:t>о повышении квалификации № 886, июнь  2023г.</w:t>
            </w:r>
          </w:p>
          <w:p w:rsidR="00AA50F0" w:rsidRDefault="00AA50F0" w:rsidP="00AA50F0">
            <w:pPr>
              <w:pStyle w:val="TableParagraph"/>
              <w:ind w:left="102"/>
              <w:rPr>
                <w:szCs w:val="17"/>
              </w:rPr>
            </w:pPr>
          </w:p>
          <w:p w:rsidR="00AA50F0" w:rsidRPr="00EA3198" w:rsidRDefault="00AA50F0" w:rsidP="00AA50F0">
            <w:pPr>
              <w:pStyle w:val="TableParagraph"/>
              <w:ind w:left="102"/>
              <w:rPr>
                <w:szCs w:val="17"/>
              </w:rPr>
            </w:pPr>
            <w:r w:rsidRPr="00EA3198">
              <w:rPr>
                <w:szCs w:val="17"/>
              </w:rPr>
              <w:t>«Педагогическая деятельность. Теория и методика преподавания дисциплины  «Русский язык» в образовательной организации ВО  в условиях реализации ФГОС ВО» 16 часов, Петрозаводский филиал ПГУПС, удостоверение о повышении квалификации № 886, июнь  2023</w:t>
            </w:r>
          </w:p>
          <w:p w:rsidR="00AA50F0" w:rsidRDefault="00AA50F0" w:rsidP="00AA50F0">
            <w:pPr>
              <w:rPr>
                <w:sz w:val="22"/>
                <w:szCs w:val="17"/>
              </w:rPr>
            </w:pPr>
          </w:p>
          <w:p w:rsidR="00AA50F0" w:rsidRPr="00EA3198" w:rsidRDefault="00AA50F0" w:rsidP="00AA50F0">
            <w:pPr>
              <w:rPr>
                <w:sz w:val="22"/>
                <w:szCs w:val="22"/>
              </w:rPr>
            </w:pPr>
            <w:r w:rsidRPr="00EA3198">
              <w:rPr>
                <w:sz w:val="22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886, август 2023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Default="00AA50F0" w:rsidP="00AA50F0">
            <w:pPr>
              <w:pStyle w:val="TableParagraph"/>
              <w:ind w:left="107" w:right="89"/>
            </w:pPr>
          </w:p>
          <w:p w:rsidR="00AA50F0" w:rsidRPr="001949F7" w:rsidRDefault="00AA50F0" w:rsidP="00AA50F0">
            <w:pPr>
              <w:pStyle w:val="TableParagraph"/>
              <w:ind w:left="107" w:right="89"/>
            </w:pPr>
            <w:r w:rsidRPr="001949F7">
              <w:t>15 л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</w:p>
          <w:p w:rsidR="00AA50F0" w:rsidRPr="001949F7" w:rsidRDefault="00AA50F0" w:rsidP="00AA50F0">
            <w:pPr>
              <w:pStyle w:val="TableParagraph"/>
              <w:tabs>
                <w:tab w:val="left" w:pos="601"/>
              </w:tabs>
              <w:ind w:left="108" w:right="238" w:hanging="74"/>
            </w:pPr>
            <w:r w:rsidRPr="001949F7">
              <w:t>11 лет</w:t>
            </w:r>
          </w:p>
        </w:tc>
      </w:tr>
    </w:tbl>
    <w:p w:rsidR="00FF1904" w:rsidRDefault="00FF1904" w:rsidP="000E347E"/>
    <w:sectPr w:rsidR="00FF1904" w:rsidSect="007315C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0C" w:rsidRDefault="002C300C" w:rsidP="00435654">
      <w:r>
        <w:separator/>
      </w:r>
    </w:p>
  </w:endnote>
  <w:endnote w:type="continuationSeparator" w:id="0">
    <w:p w:rsidR="002C300C" w:rsidRDefault="002C300C" w:rsidP="0043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0C" w:rsidRDefault="002C300C" w:rsidP="00435654">
      <w:r>
        <w:separator/>
      </w:r>
    </w:p>
  </w:footnote>
  <w:footnote w:type="continuationSeparator" w:id="0">
    <w:p w:rsidR="002C300C" w:rsidRDefault="002C300C" w:rsidP="0043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562"/>
    <w:multiLevelType w:val="hybridMultilevel"/>
    <w:tmpl w:val="4F8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55A35"/>
    <w:multiLevelType w:val="hybridMultilevel"/>
    <w:tmpl w:val="E2A6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00"/>
    <w:rsid w:val="00002FBB"/>
    <w:rsid w:val="000039B8"/>
    <w:rsid w:val="00004966"/>
    <w:rsid w:val="00011AC8"/>
    <w:rsid w:val="00012EDB"/>
    <w:rsid w:val="00012FB3"/>
    <w:rsid w:val="00014E56"/>
    <w:rsid w:val="000202E0"/>
    <w:rsid w:val="000210E6"/>
    <w:rsid w:val="0002172C"/>
    <w:rsid w:val="0002262D"/>
    <w:rsid w:val="00023C6C"/>
    <w:rsid w:val="00024690"/>
    <w:rsid w:val="00027E29"/>
    <w:rsid w:val="00033113"/>
    <w:rsid w:val="000338AE"/>
    <w:rsid w:val="00034697"/>
    <w:rsid w:val="000346AB"/>
    <w:rsid w:val="000430F0"/>
    <w:rsid w:val="00043350"/>
    <w:rsid w:val="0004610B"/>
    <w:rsid w:val="0005152D"/>
    <w:rsid w:val="00052E34"/>
    <w:rsid w:val="00054DEF"/>
    <w:rsid w:val="00054E37"/>
    <w:rsid w:val="00055310"/>
    <w:rsid w:val="000578D1"/>
    <w:rsid w:val="00061D54"/>
    <w:rsid w:val="000626DB"/>
    <w:rsid w:val="0006392E"/>
    <w:rsid w:val="0006419F"/>
    <w:rsid w:val="00064C18"/>
    <w:rsid w:val="000719AE"/>
    <w:rsid w:val="00072662"/>
    <w:rsid w:val="00073D90"/>
    <w:rsid w:val="00074DD8"/>
    <w:rsid w:val="000754EA"/>
    <w:rsid w:val="00077BAC"/>
    <w:rsid w:val="00080548"/>
    <w:rsid w:val="000822D2"/>
    <w:rsid w:val="00086198"/>
    <w:rsid w:val="000863D3"/>
    <w:rsid w:val="00093B0F"/>
    <w:rsid w:val="00093BBA"/>
    <w:rsid w:val="00094BBD"/>
    <w:rsid w:val="00095CF7"/>
    <w:rsid w:val="000A0107"/>
    <w:rsid w:val="000A1810"/>
    <w:rsid w:val="000A390C"/>
    <w:rsid w:val="000A3A37"/>
    <w:rsid w:val="000B03AC"/>
    <w:rsid w:val="000B5203"/>
    <w:rsid w:val="000B5288"/>
    <w:rsid w:val="000C2098"/>
    <w:rsid w:val="000D359F"/>
    <w:rsid w:val="000D3684"/>
    <w:rsid w:val="000D4DBC"/>
    <w:rsid w:val="000D51FB"/>
    <w:rsid w:val="000E1215"/>
    <w:rsid w:val="000E347E"/>
    <w:rsid w:val="000E3D71"/>
    <w:rsid w:val="000E4CB5"/>
    <w:rsid w:val="000E631F"/>
    <w:rsid w:val="000E6C67"/>
    <w:rsid w:val="000F09DD"/>
    <w:rsid w:val="000F259B"/>
    <w:rsid w:val="000F2FE3"/>
    <w:rsid w:val="000F67C2"/>
    <w:rsid w:val="000F6D74"/>
    <w:rsid w:val="000F6ED7"/>
    <w:rsid w:val="00100376"/>
    <w:rsid w:val="001022C6"/>
    <w:rsid w:val="00110B00"/>
    <w:rsid w:val="00111227"/>
    <w:rsid w:val="00112D44"/>
    <w:rsid w:val="0011339F"/>
    <w:rsid w:val="001146D7"/>
    <w:rsid w:val="00115D78"/>
    <w:rsid w:val="00116DC1"/>
    <w:rsid w:val="0012009D"/>
    <w:rsid w:val="00121F72"/>
    <w:rsid w:val="00123B68"/>
    <w:rsid w:val="00125035"/>
    <w:rsid w:val="001256E8"/>
    <w:rsid w:val="001258A3"/>
    <w:rsid w:val="00125A6C"/>
    <w:rsid w:val="001263C3"/>
    <w:rsid w:val="00126C82"/>
    <w:rsid w:val="00127B85"/>
    <w:rsid w:val="00130481"/>
    <w:rsid w:val="00132897"/>
    <w:rsid w:val="00133571"/>
    <w:rsid w:val="00133BD7"/>
    <w:rsid w:val="00135D34"/>
    <w:rsid w:val="00140011"/>
    <w:rsid w:val="00140EB1"/>
    <w:rsid w:val="00143BD1"/>
    <w:rsid w:val="00143CC2"/>
    <w:rsid w:val="00144631"/>
    <w:rsid w:val="00145770"/>
    <w:rsid w:val="00146692"/>
    <w:rsid w:val="0015029C"/>
    <w:rsid w:val="00150A40"/>
    <w:rsid w:val="0015362F"/>
    <w:rsid w:val="00155F15"/>
    <w:rsid w:val="001573FB"/>
    <w:rsid w:val="00161945"/>
    <w:rsid w:val="00165D38"/>
    <w:rsid w:val="00172123"/>
    <w:rsid w:val="00174EAE"/>
    <w:rsid w:val="00175BE6"/>
    <w:rsid w:val="00181EC8"/>
    <w:rsid w:val="00181FB9"/>
    <w:rsid w:val="001842EE"/>
    <w:rsid w:val="00184E8E"/>
    <w:rsid w:val="00185B98"/>
    <w:rsid w:val="00186B6F"/>
    <w:rsid w:val="00192598"/>
    <w:rsid w:val="00192881"/>
    <w:rsid w:val="00192C68"/>
    <w:rsid w:val="001949F7"/>
    <w:rsid w:val="001954F7"/>
    <w:rsid w:val="00196152"/>
    <w:rsid w:val="001A010D"/>
    <w:rsid w:val="001A0610"/>
    <w:rsid w:val="001A1E65"/>
    <w:rsid w:val="001B0AC1"/>
    <w:rsid w:val="001B1775"/>
    <w:rsid w:val="001B2369"/>
    <w:rsid w:val="001B72D5"/>
    <w:rsid w:val="001C18C9"/>
    <w:rsid w:val="001C1B22"/>
    <w:rsid w:val="001C6523"/>
    <w:rsid w:val="001C7A2C"/>
    <w:rsid w:val="001C7D16"/>
    <w:rsid w:val="001C7EAA"/>
    <w:rsid w:val="001D0CCC"/>
    <w:rsid w:val="001D1695"/>
    <w:rsid w:val="001D205D"/>
    <w:rsid w:val="001D208D"/>
    <w:rsid w:val="001D2B91"/>
    <w:rsid w:val="001D3C52"/>
    <w:rsid w:val="001D4E4F"/>
    <w:rsid w:val="001D5CDC"/>
    <w:rsid w:val="001D7D4F"/>
    <w:rsid w:val="001E0308"/>
    <w:rsid w:val="001E03E0"/>
    <w:rsid w:val="001E0DF7"/>
    <w:rsid w:val="001E1259"/>
    <w:rsid w:val="001F2114"/>
    <w:rsid w:val="00200906"/>
    <w:rsid w:val="00202CCF"/>
    <w:rsid w:val="00203139"/>
    <w:rsid w:val="00206CC3"/>
    <w:rsid w:val="00207432"/>
    <w:rsid w:val="002110A4"/>
    <w:rsid w:val="002138DD"/>
    <w:rsid w:val="002138E8"/>
    <w:rsid w:val="00215691"/>
    <w:rsid w:val="00217B0F"/>
    <w:rsid w:val="0022199E"/>
    <w:rsid w:val="00223D42"/>
    <w:rsid w:val="002252BD"/>
    <w:rsid w:val="00234ADC"/>
    <w:rsid w:val="00235746"/>
    <w:rsid w:val="00235A36"/>
    <w:rsid w:val="00237BC4"/>
    <w:rsid w:val="00240AE7"/>
    <w:rsid w:val="00240E23"/>
    <w:rsid w:val="00240F49"/>
    <w:rsid w:val="002413FA"/>
    <w:rsid w:val="002418A2"/>
    <w:rsid w:val="00243476"/>
    <w:rsid w:val="00243E4C"/>
    <w:rsid w:val="00244A96"/>
    <w:rsid w:val="00250088"/>
    <w:rsid w:val="002521C9"/>
    <w:rsid w:val="00253507"/>
    <w:rsid w:val="002539A8"/>
    <w:rsid w:val="00255FBF"/>
    <w:rsid w:val="0026004E"/>
    <w:rsid w:val="0026101A"/>
    <w:rsid w:val="002614C2"/>
    <w:rsid w:val="002629C4"/>
    <w:rsid w:val="00265E10"/>
    <w:rsid w:val="0026758A"/>
    <w:rsid w:val="00267B4F"/>
    <w:rsid w:val="00272073"/>
    <w:rsid w:val="00274885"/>
    <w:rsid w:val="00275603"/>
    <w:rsid w:val="00277D2C"/>
    <w:rsid w:val="00280B1D"/>
    <w:rsid w:val="00281019"/>
    <w:rsid w:val="00283809"/>
    <w:rsid w:val="00283D1E"/>
    <w:rsid w:val="00284DFF"/>
    <w:rsid w:val="002866A8"/>
    <w:rsid w:val="00287B6B"/>
    <w:rsid w:val="00291A10"/>
    <w:rsid w:val="00294AD9"/>
    <w:rsid w:val="00295C58"/>
    <w:rsid w:val="00297EC8"/>
    <w:rsid w:val="002A194B"/>
    <w:rsid w:val="002A4045"/>
    <w:rsid w:val="002A48A1"/>
    <w:rsid w:val="002A5840"/>
    <w:rsid w:val="002A5C1F"/>
    <w:rsid w:val="002B0BAA"/>
    <w:rsid w:val="002B169D"/>
    <w:rsid w:val="002B21EB"/>
    <w:rsid w:val="002B3F87"/>
    <w:rsid w:val="002B60E4"/>
    <w:rsid w:val="002B6D80"/>
    <w:rsid w:val="002B7EF6"/>
    <w:rsid w:val="002C1731"/>
    <w:rsid w:val="002C1C91"/>
    <w:rsid w:val="002C1CF2"/>
    <w:rsid w:val="002C2922"/>
    <w:rsid w:val="002C2B9A"/>
    <w:rsid w:val="002C300C"/>
    <w:rsid w:val="002C3044"/>
    <w:rsid w:val="002C3B7B"/>
    <w:rsid w:val="002C4A71"/>
    <w:rsid w:val="002D0C67"/>
    <w:rsid w:val="002D37CB"/>
    <w:rsid w:val="002D639C"/>
    <w:rsid w:val="002E13EF"/>
    <w:rsid w:val="002E2F94"/>
    <w:rsid w:val="002E4B48"/>
    <w:rsid w:val="002E4DFE"/>
    <w:rsid w:val="002E4FC8"/>
    <w:rsid w:val="002E66FA"/>
    <w:rsid w:val="002E7BC3"/>
    <w:rsid w:val="002F1A5D"/>
    <w:rsid w:val="002F2A4F"/>
    <w:rsid w:val="002F2A98"/>
    <w:rsid w:val="002F44BF"/>
    <w:rsid w:val="002F59A3"/>
    <w:rsid w:val="00303F03"/>
    <w:rsid w:val="003044D5"/>
    <w:rsid w:val="00306705"/>
    <w:rsid w:val="00307E9B"/>
    <w:rsid w:val="00311263"/>
    <w:rsid w:val="00311C31"/>
    <w:rsid w:val="0031263D"/>
    <w:rsid w:val="0031760F"/>
    <w:rsid w:val="003239FF"/>
    <w:rsid w:val="00331199"/>
    <w:rsid w:val="003313AC"/>
    <w:rsid w:val="00331BE7"/>
    <w:rsid w:val="00331D96"/>
    <w:rsid w:val="00332E63"/>
    <w:rsid w:val="00335A8B"/>
    <w:rsid w:val="00335CC4"/>
    <w:rsid w:val="003375D4"/>
    <w:rsid w:val="00340F80"/>
    <w:rsid w:val="0034192D"/>
    <w:rsid w:val="00341E17"/>
    <w:rsid w:val="003439DB"/>
    <w:rsid w:val="003463E8"/>
    <w:rsid w:val="003477B9"/>
    <w:rsid w:val="00347B92"/>
    <w:rsid w:val="003507E0"/>
    <w:rsid w:val="00351C90"/>
    <w:rsid w:val="0035568F"/>
    <w:rsid w:val="0035671B"/>
    <w:rsid w:val="00357C65"/>
    <w:rsid w:val="00360D99"/>
    <w:rsid w:val="00360EAE"/>
    <w:rsid w:val="00370652"/>
    <w:rsid w:val="0037252E"/>
    <w:rsid w:val="003727B7"/>
    <w:rsid w:val="003728AF"/>
    <w:rsid w:val="00373BEB"/>
    <w:rsid w:val="003778EC"/>
    <w:rsid w:val="00380F9F"/>
    <w:rsid w:val="0038247D"/>
    <w:rsid w:val="0038387E"/>
    <w:rsid w:val="00384431"/>
    <w:rsid w:val="00386CE2"/>
    <w:rsid w:val="00390553"/>
    <w:rsid w:val="00392050"/>
    <w:rsid w:val="003922E2"/>
    <w:rsid w:val="00394BA3"/>
    <w:rsid w:val="00394C5B"/>
    <w:rsid w:val="00394EDE"/>
    <w:rsid w:val="00395171"/>
    <w:rsid w:val="00395F53"/>
    <w:rsid w:val="0039751D"/>
    <w:rsid w:val="0039785D"/>
    <w:rsid w:val="00397940"/>
    <w:rsid w:val="003A10FF"/>
    <w:rsid w:val="003A2C70"/>
    <w:rsid w:val="003A452C"/>
    <w:rsid w:val="003A489A"/>
    <w:rsid w:val="003A61D3"/>
    <w:rsid w:val="003B735B"/>
    <w:rsid w:val="003C72DE"/>
    <w:rsid w:val="003C767C"/>
    <w:rsid w:val="003D0A71"/>
    <w:rsid w:val="003D39D6"/>
    <w:rsid w:val="003D536F"/>
    <w:rsid w:val="003D7BB0"/>
    <w:rsid w:val="003E04C1"/>
    <w:rsid w:val="003E04DC"/>
    <w:rsid w:val="003E310E"/>
    <w:rsid w:val="003E4C43"/>
    <w:rsid w:val="003E6EEE"/>
    <w:rsid w:val="003F0108"/>
    <w:rsid w:val="003F1888"/>
    <w:rsid w:val="003F19F4"/>
    <w:rsid w:val="003F24C8"/>
    <w:rsid w:val="003F44F6"/>
    <w:rsid w:val="003F4604"/>
    <w:rsid w:val="00402D3D"/>
    <w:rsid w:val="004031E1"/>
    <w:rsid w:val="004032B7"/>
    <w:rsid w:val="00405327"/>
    <w:rsid w:val="00407053"/>
    <w:rsid w:val="00413BCC"/>
    <w:rsid w:val="00416DB6"/>
    <w:rsid w:val="0041731F"/>
    <w:rsid w:val="00417B04"/>
    <w:rsid w:val="00422F46"/>
    <w:rsid w:val="004237A9"/>
    <w:rsid w:val="00427CEE"/>
    <w:rsid w:val="004310F3"/>
    <w:rsid w:val="004314DC"/>
    <w:rsid w:val="00434F1E"/>
    <w:rsid w:val="004353FD"/>
    <w:rsid w:val="00435654"/>
    <w:rsid w:val="00435C14"/>
    <w:rsid w:val="00440B4D"/>
    <w:rsid w:val="00442F97"/>
    <w:rsid w:val="00443712"/>
    <w:rsid w:val="00444B82"/>
    <w:rsid w:val="00445599"/>
    <w:rsid w:val="00452A9C"/>
    <w:rsid w:val="00454AC9"/>
    <w:rsid w:val="00455478"/>
    <w:rsid w:val="00460900"/>
    <w:rsid w:val="0046097A"/>
    <w:rsid w:val="0046149D"/>
    <w:rsid w:val="0046234B"/>
    <w:rsid w:val="00463662"/>
    <w:rsid w:val="00471176"/>
    <w:rsid w:val="0047157D"/>
    <w:rsid w:val="00473FB1"/>
    <w:rsid w:val="0047559C"/>
    <w:rsid w:val="00480165"/>
    <w:rsid w:val="00480FEA"/>
    <w:rsid w:val="004830FD"/>
    <w:rsid w:val="00483308"/>
    <w:rsid w:val="00486CF5"/>
    <w:rsid w:val="00490545"/>
    <w:rsid w:val="004917A8"/>
    <w:rsid w:val="0049737C"/>
    <w:rsid w:val="004A0A6C"/>
    <w:rsid w:val="004A1C1A"/>
    <w:rsid w:val="004A2025"/>
    <w:rsid w:val="004A36AA"/>
    <w:rsid w:val="004A5AE1"/>
    <w:rsid w:val="004A7330"/>
    <w:rsid w:val="004B35A1"/>
    <w:rsid w:val="004B5AEE"/>
    <w:rsid w:val="004C79EB"/>
    <w:rsid w:val="004C7BDA"/>
    <w:rsid w:val="004D20EC"/>
    <w:rsid w:val="004D305D"/>
    <w:rsid w:val="004D620C"/>
    <w:rsid w:val="004E0102"/>
    <w:rsid w:val="004E1718"/>
    <w:rsid w:val="004E3EFE"/>
    <w:rsid w:val="004E6411"/>
    <w:rsid w:val="004E6C41"/>
    <w:rsid w:val="004F0F21"/>
    <w:rsid w:val="004F745D"/>
    <w:rsid w:val="005020E4"/>
    <w:rsid w:val="00503E24"/>
    <w:rsid w:val="0051282F"/>
    <w:rsid w:val="00514DF1"/>
    <w:rsid w:val="00515149"/>
    <w:rsid w:val="00515845"/>
    <w:rsid w:val="00516E4A"/>
    <w:rsid w:val="0051799F"/>
    <w:rsid w:val="00517AF5"/>
    <w:rsid w:val="00517BB5"/>
    <w:rsid w:val="0052057E"/>
    <w:rsid w:val="005210FF"/>
    <w:rsid w:val="005213BF"/>
    <w:rsid w:val="00521899"/>
    <w:rsid w:val="00521BE9"/>
    <w:rsid w:val="00522CEE"/>
    <w:rsid w:val="00524111"/>
    <w:rsid w:val="00525BD8"/>
    <w:rsid w:val="00530689"/>
    <w:rsid w:val="00530B82"/>
    <w:rsid w:val="00530D5D"/>
    <w:rsid w:val="00530DFB"/>
    <w:rsid w:val="0053168F"/>
    <w:rsid w:val="00531AF5"/>
    <w:rsid w:val="00531D8C"/>
    <w:rsid w:val="0053389F"/>
    <w:rsid w:val="005361EF"/>
    <w:rsid w:val="005365D2"/>
    <w:rsid w:val="0054512F"/>
    <w:rsid w:val="00546C65"/>
    <w:rsid w:val="00546EDE"/>
    <w:rsid w:val="00547315"/>
    <w:rsid w:val="0054750E"/>
    <w:rsid w:val="005516E6"/>
    <w:rsid w:val="00551C74"/>
    <w:rsid w:val="005532B3"/>
    <w:rsid w:val="0055434A"/>
    <w:rsid w:val="00554557"/>
    <w:rsid w:val="0055530D"/>
    <w:rsid w:val="00556C23"/>
    <w:rsid w:val="00557572"/>
    <w:rsid w:val="0056031B"/>
    <w:rsid w:val="0056050E"/>
    <w:rsid w:val="005619B0"/>
    <w:rsid w:val="00566000"/>
    <w:rsid w:val="00567E2A"/>
    <w:rsid w:val="00570A41"/>
    <w:rsid w:val="00572714"/>
    <w:rsid w:val="005767B9"/>
    <w:rsid w:val="00581942"/>
    <w:rsid w:val="005832F1"/>
    <w:rsid w:val="00591006"/>
    <w:rsid w:val="005919EF"/>
    <w:rsid w:val="005A2B75"/>
    <w:rsid w:val="005A46E5"/>
    <w:rsid w:val="005A6648"/>
    <w:rsid w:val="005A66DF"/>
    <w:rsid w:val="005A7EDB"/>
    <w:rsid w:val="005B76E7"/>
    <w:rsid w:val="005C3D61"/>
    <w:rsid w:val="005C3D62"/>
    <w:rsid w:val="005C4549"/>
    <w:rsid w:val="005C6AD5"/>
    <w:rsid w:val="005C79FD"/>
    <w:rsid w:val="005D412D"/>
    <w:rsid w:val="005D5491"/>
    <w:rsid w:val="005D76A5"/>
    <w:rsid w:val="005E1392"/>
    <w:rsid w:val="005E172C"/>
    <w:rsid w:val="005F2AF5"/>
    <w:rsid w:val="005F4D47"/>
    <w:rsid w:val="005F5B3E"/>
    <w:rsid w:val="00600968"/>
    <w:rsid w:val="0060336B"/>
    <w:rsid w:val="00603A3C"/>
    <w:rsid w:val="00603FEA"/>
    <w:rsid w:val="006046BA"/>
    <w:rsid w:val="00605837"/>
    <w:rsid w:val="0061565E"/>
    <w:rsid w:val="00617A8D"/>
    <w:rsid w:val="00620507"/>
    <w:rsid w:val="0062180B"/>
    <w:rsid w:val="00624690"/>
    <w:rsid w:val="00625028"/>
    <w:rsid w:val="00625F46"/>
    <w:rsid w:val="00626965"/>
    <w:rsid w:val="00633AC4"/>
    <w:rsid w:val="00634053"/>
    <w:rsid w:val="006357B9"/>
    <w:rsid w:val="006432E8"/>
    <w:rsid w:val="00643E56"/>
    <w:rsid w:val="006455FF"/>
    <w:rsid w:val="00652176"/>
    <w:rsid w:val="00652992"/>
    <w:rsid w:val="0065362C"/>
    <w:rsid w:val="006546D2"/>
    <w:rsid w:val="00655375"/>
    <w:rsid w:val="00657F78"/>
    <w:rsid w:val="0066012D"/>
    <w:rsid w:val="00663E9C"/>
    <w:rsid w:val="0066507A"/>
    <w:rsid w:val="006664EC"/>
    <w:rsid w:val="00672130"/>
    <w:rsid w:val="0067398E"/>
    <w:rsid w:val="0067692D"/>
    <w:rsid w:val="00676F4C"/>
    <w:rsid w:val="00681E29"/>
    <w:rsid w:val="00682808"/>
    <w:rsid w:val="0068413D"/>
    <w:rsid w:val="0068486C"/>
    <w:rsid w:val="00685796"/>
    <w:rsid w:val="00685F16"/>
    <w:rsid w:val="00686468"/>
    <w:rsid w:val="00694E65"/>
    <w:rsid w:val="0069522D"/>
    <w:rsid w:val="00695F76"/>
    <w:rsid w:val="006A3B98"/>
    <w:rsid w:val="006A3C4D"/>
    <w:rsid w:val="006A504E"/>
    <w:rsid w:val="006A63A1"/>
    <w:rsid w:val="006B082E"/>
    <w:rsid w:val="006B186E"/>
    <w:rsid w:val="006B7537"/>
    <w:rsid w:val="006C0209"/>
    <w:rsid w:val="006C1956"/>
    <w:rsid w:val="006C1EC7"/>
    <w:rsid w:val="006C209F"/>
    <w:rsid w:val="006C2254"/>
    <w:rsid w:val="006C2B39"/>
    <w:rsid w:val="006C54A0"/>
    <w:rsid w:val="006C5FAB"/>
    <w:rsid w:val="006C62F7"/>
    <w:rsid w:val="006C674E"/>
    <w:rsid w:val="006D1E6C"/>
    <w:rsid w:val="006D36E5"/>
    <w:rsid w:val="006D4B49"/>
    <w:rsid w:val="006D70BF"/>
    <w:rsid w:val="006D713D"/>
    <w:rsid w:val="006D78BD"/>
    <w:rsid w:val="006D79BE"/>
    <w:rsid w:val="006D7CF4"/>
    <w:rsid w:val="006E205F"/>
    <w:rsid w:val="006E2E7F"/>
    <w:rsid w:val="006E3B6D"/>
    <w:rsid w:val="006E7895"/>
    <w:rsid w:val="006F0AC1"/>
    <w:rsid w:val="006F10A2"/>
    <w:rsid w:val="006F2080"/>
    <w:rsid w:val="006F2F96"/>
    <w:rsid w:val="006F353D"/>
    <w:rsid w:val="006F3ADA"/>
    <w:rsid w:val="006F5A19"/>
    <w:rsid w:val="00700C56"/>
    <w:rsid w:val="00700E03"/>
    <w:rsid w:val="00703323"/>
    <w:rsid w:val="007035EC"/>
    <w:rsid w:val="007039D9"/>
    <w:rsid w:val="007070A2"/>
    <w:rsid w:val="00707415"/>
    <w:rsid w:val="007076D0"/>
    <w:rsid w:val="007128A4"/>
    <w:rsid w:val="007166A5"/>
    <w:rsid w:val="00721679"/>
    <w:rsid w:val="007216B0"/>
    <w:rsid w:val="0072187C"/>
    <w:rsid w:val="0072386D"/>
    <w:rsid w:val="007300DE"/>
    <w:rsid w:val="00730FE9"/>
    <w:rsid w:val="007315C4"/>
    <w:rsid w:val="00731E43"/>
    <w:rsid w:val="00734E67"/>
    <w:rsid w:val="00740406"/>
    <w:rsid w:val="0074268D"/>
    <w:rsid w:val="00742DD3"/>
    <w:rsid w:val="00743911"/>
    <w:rsid w:val="00743CA5"/>
    <w:rsid w:val="00744895"/>
    <w:rsid w:val="00744A2D"/>
    <w:rsid w:val="00744A7E"/>
    <w:rsid w:val="00745AC0"/>
    <w:rsid w:val="00746486"/>
    <w:rsid w:val="00747405"/>
    <w:rsid w:val="00747E91"/>
    <w:rsid w:val="007546EC"/>
    <w:rsid w:val="00756176"/>
    <w:rsid w:val="00756625"/>
    <w:rsid w:val="007571EF"/>
    <w:rsid w:val="007577D0"/>
    <w:rsid w:val="007618AC"/>
    <w:rsid w:val="007625BE"/>
    <w:rsid w:val="00762D3E"/>
    <w:rsid w:val="00762E17"/>
    <w:rsid w:val="007642DB"/>
    <w:rsid w:val="0076676A"/>
    <w:rsid w:val="007679C3"/>
    <w:rsid w:val="00767D49"/>
    <w:rsid w:val="00772BB6"/>
    <w:rsid w:val="00773B57"/>
    <w:rsid w:val="00773D53"/>
    <w:rsid w:val="00776EAE"/>
    <w:rsid w:val="00780902"/>
    <w:rsid w:val="00783C53"/>
    <w:rsid w:val="007A4429"/>
    <w:rsid w:val="007A6481"/>
    <w:rsid w:val="007A7037"/>
    <w:rsid w:val="007B1360"/>
    <w:rsid w:val="007B34C5"/>
    <w:rsid w:val="007B6C16"/>
    <w:rsid w:val="007C043B"/>
    <w:rsid w:val="007C0B96"/>
    <w:rsid w:val="007C2B8D"/>
    <w:rsid w:val="007C3A77"/>
    <w:rsid w:val="007C5E7F"/>
    <w:rsid w:val="007C718B"/>
    <w:rsid w:val="007D1E4A"/>
    <w:rsid w:val="007D21D3"/>
    <w:rsid w:val="007D727A"/>
    <w:rsid w:val="007D756D"/>
    <w:rsid w:val="007E0D33"/>
    <w:rsid w:val="007E5A37"/>
    <w:rsid w:val="007F379E"/>
    <w:rsid w:val="007F5FD4"/>
    <w:rsid w:val="007F6A08"/>
    <w:rsid w:val="007F7B73"/>
    <w:rsid w:val="00801725"/>
    <w:rsid w:val="00803A5F"/>
    <w:rsid w:val="00804A46"/>
    <w:rsid w:val="00805279"/>
    <w:rsid w:val="0080541E"/>
    <w:rsid w:val="00810446"/>
    <w:rsid w:val="008115FE"/>
    <w:rsid w:val="00812626"/>
    <w:rsid w:val="00813A30"/>
    <w:rsid w:val="00817637"/>
    <w:rsid w:val="00830AB4"/>
    <w:rsid w:val="00841562"/>
    <w:rsid w:val="00842A00"/>
    <w:rsid w:val="00844387"/>
    <w:rsid w:val="00846404"/>
    <w:rsid w:val="00846B66"/>
    <w:rsid w:val="008473A2"/>
    <w:rsid w:val="008501D2"/>
    <w:rsid w:val="008503DD"/>
    <w:rsid w:val="008515FA"/>
    <w:rsid w:val="00851BC0"/>
    <w:rsid w:val="00852954"/>
    <w:rsid w:val="0085306E"/>
    <w:rsid w:val="008536D5"/>
    <w:rsid w:val="00854272"/>
    <w:rsid w:val="008556A6"/>
    <w:rsid w:val="008559D5"/>
    <w:rsid w:val="00855E71"/>
    <w:rsid w:val="008571D8"/>
    <w:rsid w:val="008600A2"/>
    <w:rsid w:val="00861606"/>
    <w:rsid w:val="00861A7F"/>
    <w:rsid w:val="008634CB"/>
    <w:rsid w:val="008662F5"/>
    <w:rsid w:val="00866FB6"/>
    <w:rsid w:val="008701C0"/>
    <w:rsid w:val="00876CCE"/>
    <w:rsid w:val="00877A74"/>
    <w:rsid w:val="00881C7E"/>
    <w:rsid w:val="00883A3D"/>
    <w:rsid w:val="00885829"/>
    <w:rsid w:val="008864B8"/>
    <w:rsid w:val="00887386"/>
    <w:rsid w:val="00887D8E"/>
    <w:rsid w:val="00890F43"/>
    <w:rsid w:val="00893B28"/>
    <w:rsid w:val="008974DE"/>
    <w:rsid w:val="008978BA"/>
    <w:rsid w:val="008A05F5"/>
    <w:rsid w:val="008A2B72"/>
    <w:rsid w:val="008A3F18"/>
    <w:rsid w:val="008A74D5"/>
    <w:rsid w:val="008B069F"/>
    <w:rsid w:val="008B1A6D"/>
    <w:rsid w:val="008B448A"/>
    <w:rsid w:val="008B4E1F"/>
    <w:rsid w:val="008B4E64"/>
    <w:rsid w:val="008B56D1"/>
    <w:rsid w:val="008C0D6C"/>
    <w:rsid w:val="008C2A32"/>
    <w:rsid w:val="008C36F5"/>
    <w:rsid w:val="008C610F"/>
    <w:rsid w:val="008C61FB"/>
    <w:rsid w:val="008D2954"/>
    <w:rsid w:val="008D61AE"/>
    <w:rsid w:val="008D69A6"/>
    <w:rsid w:val="008E1852"/>
    <w:rsid w:val="008E415F"/>
    <w:rsid w:val="008E7F56"/>
    <w:rsid w:val="008F5082"/>
    <w:rsid w:val="008F7067"/>
    <w:rsid w:val="008F7736"/>
    <w:rsid w:val="008F7E22"/>
    <w:rsid w:val="009019A9"/>
    <w:rsid w:val="009020B0"/>
    <w:rsid w:val="00904238"/>
    <w:rsid w:val="00904B49"/>
    <w:rsid w:val="00905351"/>
    <w:rsid w:val="00905A97"/>
    <w:rsid w:val="00907F2D"/>
    <w:rsid w:val="00910BB4"/>
    <w:rsid w:val="00911B0F"/>
    <w:rsid w:val="009131F8"/>
    <w:rsid w:val="00913DC8"/>
    <w:rsid w:val="00916E84"/>
    <w:rsid w:val="009216C5"/>
    <w:rsid w:val="009243DB"/>
    <w:rsid w:val="0092529F"/>
    <w:rsid w:val="00926ADE"/>
    <w:rsid w:val="009301DD"/>
    <w:rsid w:val="00930B67"/>
    <w:rsid w:val="00932D09"/>
    <w:rsid w:val="009348BD"/>
    <w:rsid w:val="00935646"/>
    <w:rsid w:val="0093619C"/>
    <w:rsid w:val="0094175A"/>
    <w:rsid w:val="0094206A"/>
    <w:rsid w:val="00942AE0"/>
    <w:rsid w:val="00942BF6"/>
    <w:rsid w:val="00944D58"/>
    <w:rsid w:val="00953481"/>
    <w:rsid w:val="0095352E"/>
    <w:rsid w:val="00953A9C"/>
    <w:rsid w:val="0095474F"/>
    <w:rsid w:val="00954B22"/>
    <w:rsid w:val="0096083D"/>
    <w:rsid w:val="00962444"/>
    <w:rsid w:val="009636A6"/>
    <w:rsid w:val="00967590"/>
    <w:rsid w:val="00976571"/>
    <w:rsid w:val="00976C1B"/>
    <w:rsid w:val="00976D03"/>
    <w:rsid w:val="00977386"/>
    <w:rsid w:val="00981531"/>
    <w:rsid w:val="00981DF7"/>
    <w:rsid w:val="00985147"/>
    <w:rsid w:val="009855D0"/>
    <w:rsid w:val="0098589B"/>
    <w:rsid w:val="00986E12"/>
    <w:rsid w:val="009964CA"/>
    <w:rsid w:val="009A4404"/>
    <w:rsid w:val="009A4868"/>
    <w:rsid w:val="009A64B3"/>
    <w:rsid w:val="009A72E2"/>
    <w:rsid w:val="009A7877"/>
    <w:rsid w:val="009B082F"/>
    <w:rsid w:val="009B41EF"/>
    <w:rsid w:val="009B67B7"/>
    <w:rsid w:val="009C15D4"/>
    <w:rsid w:val="009C19EA"/>
    <w:rsid w:val="009C4984"/>
    <w:rsid w:val="009C49E2"/>
    <w:rsid w:val="009C5050"/>
    <w:rsid w:val="009D2DFD"/>
    <w:rsid w:val="009D309B"/>
    <w:rsid w:val="009D446E"/>
    <w:rsid w:val="009D6027"/>
    <w:rsid w:val="009E2501"/>
    <w:rsid w:val="009E2C62"/>
    <w:rsid w:val="009E650D"/>
    <w:rsid w:val="009F0C39"/>
    <w:rsid w:val="009F1885"/>
    <w:rsid w:val="009F397E"/>
    <w:rsid w:val="009F6926"/>
    <w:rsid w:val="00A00944"/>
    <w:rsid w:val="00A012A7"/>
    <w:rsid w:val="00A04632"/>
    <w:rsid w:val="00A060E0"/>
    <w:rsid w:val="00A12A3F"/>
    <w:rsid w:val="00A13958"/>
    <w:rsid w:val="00A147ED"/>
    <w:rsid w:val="00A149DD"/>
    <w:rsid w:val="00A14ABE"/>
    <w:rsid w:val="00A14B5B"/>
    <w:rsid w:val="00A2033A"/>
    <w:rsid w:val="00A20386"/>
    <w:rsid w:val="00A22AAB"/>
    <w:rsid w:val="00A2477D"/>
    <w:rsid w:val="00A311FC"/>
    <w:rsid w:val="00A35DC1"/>
    <w:rsid w:val="00A36A57"/>
    <w:rsid w:val="00A37849"/>
    <w:rsid w:val="00A407D2"/>
    <w:rsid w:val="00A43C05"/>
    <w:rsid w:val="00A446EF"/>
    <w:rsid w:val="00A46ADD"/>
    <w:rsid w:val="00A46E10"/>
    <w:rsid w:val="00A473FF"/>
    <w:rsid w:val="00A5168F"/>
    <w:rsid w:val="00A51FF8"/>
    <w:rsid w:val="00A53A5A"/>
    <w:rsid w:val="00A54300"/>
    <w:rsid w:val="00A54A3F"/>
    <w:rsid w:val="00A55468"/>
    <w:rsid w:val="00A57D35"/>
    <w:rsid w:val="00A608D4"/>
    <w:rsid w:val="00A609DD"/>
    <w:rsid w:val="00A61E28"/>
    <w:rsid w:val="00A6217C"/>
    <w:rsid w:val="00A63F89"/>
    <w:rsid w:val="00A650AC"/>
    <w:rsid w:val="00A6662B"/>
    <w:rsid w:val="00A70352"/>
    <w:rsid w:val="00A71E1D"/>
    <w:rsid w:val="00A72102"/>
    <w:rsid w:val="00A73444"/>
    <w:rsid w:val="00A73DA9"/>
    <w:rsid w:val="00A740AB"/>
    <w:rsid w:val="00A7438E"/>
    <w:rsid w:val="00A75199"/>
    <w:rsid w:val="00A756A2"/>
    <w:rsid w:val="00A75A7C"/>
    <w:rsid w:val="00A77111"/>
    <w:rsid w:val="00A77343"/>
    <w:rsid w:val="00A81F04"/>
    <w:rsid w:val="00A82B7A"/>
    <w:rsid w:val="00A919CA"/>
    <w:rsid w:val="00A953A8"/>
    <w:rsid w:val="00A95C9B"/>
    <w:rsid w:val="00A96604"/>
    <w:rsid w:val="00A96A76"/>
    <w:rsid w:val="00A9754C"/>
    <w:rsid w:val="00AA019C"/>
    <w:rsid w:val="00AA4067"/>
    <w:rsid w:val="00AA50F0"/>
    <w:rsid w:val="00AA52D3"/>
    <w:rsid w:val="00AB1F29"/>
    <w:rsid w:val="00AB3501"/>
    <w:rsid w:val="00AB402D"/>
    <w:rsid w:val="00AB4AD9"/>
    <w:rsid w:val="00AB52B7"/>
    <w:rsid w:val="00AC17EE"/>
    <w:rsid w:val="00AC290B"/>
    <w:rsid w:val="00AC5B9C"/>
    <w:rsid w:val="00AC658D"/>
    <w:rsid w:val="00AC676F"/>
    <w:rsid w:val="00AD0A2C"/>
    <w:rsid w:val="00AD4AFE"/>
    <w:rsid w:val="00AD5246"/>
    <w:rsid w:val="00AD58A8"/>
    <w:rsid w:val="00AD7585"/>
    <w:rsid w:val="00AD782B"/>
    <w:rsid w:val="00AE15B1"/>
    <w:rsid w:val="00AE2039"/>
    <w:rsid w:val="00AE4593"/>
    <w:rsid w:val="00AE5207"/>
    <w:rsid w:val="00AE5860"/>
    <w:rsid w:val="00AF11C3"/>
    <w:rsid w:val="00AF23A2"/>
    <w:rsid w:val="00AF40A9"/>
    <w:rsid w:val="00AF4C08"/>
    <w:rsid w:val="00AF6DB7"/>
    <w:rsid w:val="00B03271"/>
    <w:rsid w:val="00B05325"/>
    <w:rsid w:val="00B10FCD"/>
    <w:rsid w:val="00B124A9"/>
    <w:rsid w:val="00B1444D"/>
    <w:rsid w:val="00B14936"/>
    <w:rsid w:val="00B157BF"/>
    <w:rsid w:val="00B205A0"/>
    <w:rsid w:val="00B22119"/>
    <w:rsid w:val="00B244E9"/>
    <w:rsid w:val="00B246D4"/>
    <w:rsid w:val="00B2471A"/>
    <w:rsid w:val="00B310AB"/>
    <w:rsid w:val="00B31AF4"/>
    <w:rsid w:val="00B32719"/>
    <w:rsid w:val="00B337E4"/>
    <w:rsid w:val="00B33D55"/>
    <w:rsid w:val="00B33D82"/>
    <w:rsid w:val="00B347FF"/>
    <w:rsid w:val="00B34A66"/>
    <w:rsid w:val="00B34DA4"/>
    <w:rsid w:val="00B35172"/>
    <w:rsid w:val="00B3672E"/>
    <w:rsid w:val="00B40FDD"/>
    <w:rsid w:val="00B43599"/>
    <w:rsid w:val="00B43CD5"/>
    <w:rsid w:val="00B43DD8"/>
    <w:rsid w:val="00B455BB"/>
    <w:rsid w:val="00B45B14"/>
    <w:rsid w:val="00B468AE"/>
    <w:rsid w:val="00B47BF5"/>
    <w:rsid w:val="00B5113A"/>
    <w:rsid w:val="00B53810"/>
    <w:rsid w:val="00B539EB"/>
    <w:rsid w:val="00B540B7"/>
    <w:rsid w:val="00B5542A"/>
    <w:rsid w:val="00B575E5"/>
    <w:rsid w:val="00B57EB2"/>
    <w:rsid w:val="00B6039C"/>
    <w:rsid w:val="00B62D7E"/>
    <w:rsid w:val="00B62FF6"/>
    <w:rsid w:val="00B64548"/>
    <w:rsid w:val="00B655DD"/>
    <w:rsid w:val="00B66289"/>
    <w:rsid w:val="00B7330E"/>
    <w:rsid w:val="00B82B2F"/>
    <w:rsid w:val="00B85603"/>
    <w:rsid w:val="00B87C2E"/>
    <w:rsid w:val="00B9018F"/>
    <w:rsid w:val="00B951E0"/>
    <w:rsid w:val="00B953C7"/>
    <w:rsid w:val="00BA099E"/>
    <w:rsid w:val="00BA1A4C"/>
    <w:rsid w:val="00BA327B"/>
    <w:rsid w:val="00BA4208"/>
    <w:rsid w:val="00BA437E"/>
    <w:rsid w:val="00BA4A63"/>
    <w:rsid w:val="00BA52E9"/>
    <w:rsid w:val="00BA5A73"/>
    <w:rsid w:val="00BA5F65"/>
    <w:rsid w:val="00BA6415"/>
    <w:rsid w:val="00BA6442"/>
    <w:rsid w:val="00BA7580"/>
    <w:rsid w:val="00BA7804"/>
    <w:rsid w:val="00BB0E98"/>
    <w:rsid w:val="00BB19B2"/>
    <w:rsid w:val="00BB6D88"/>
    <w:rsid w:val="00BB7623"/>
    <w:rsid w:val="00BC1E3A"/>
    <w:rsid w:val="00BC4AC5"/>
    <w:rsid w:val="00BC7225"/>
    <w:rsid w:val="00BC7906"/>
    <w:rsid w:val="00BC79B9"/>
    <w:rsid w:val="00BD1123"/>
    <w:rsid w:val="00BD6AC5"/>
    <w:rsid w:val="00BE093F"/>
    <w:rsid w:val="00BE1343"/>
    <w:rsid w:val="00BE17B7"/>
    <w:rsid w:val="00BE35F9"/>
    <w:rsid w:val="00BE5E52"/>
    <w:rsid w:val="00BE69B1"/>
    <w:rsid w:val="00BF22DE"/>
    <w:rsid w:val="00BF3654"/>
    <w:rsid w:val="00BF59D2"/>
    <w:rsid w:val="00BF6DB2"/>
    <w:rsid w:val="00C022C3"/>
    <w:rsid w:val="00C026CE"/>
    <w:rsid w:val="00C046FA"/>
    <w:rsid w:val="00C06CFB"/>
    <w:rsid w:val="00C1272C"/>
    <w:rsid w:val="00C14CEB"/>
    <w:rsid w:val="00C17027"/>
    <w:rsid w:val="00C202EA"/>
    <w:rsid w:val="00C2442E"/>
    <w:rsid w:val="00C24F5F"/>
    <w:rsid w:val="00C27158"/>
    <w:rsid w:val="00C3291D"/>
    <w:rsid w:val="00C3374C"/>
    <w:rsid w:val="00C33870"/>
    <w:rsid w:val="00C342D5"/>
    <w:rsid w:val="00C34316"/>
    <w:rsid w:val="00C366A6"/>
    <w:rsid w:val="00C407CC"/>
    <w:rsid w:val="00C41DC7"/>
    <w:rsid w:val="00C4482D"/>
    <w:rsid w:val="00C5277B"/>
    <w:rsid w:val="00C56AA5"/>
    <w:rsid w:val="00C66BF9"/>
    <w:rsid w:val="00C70A8C"/>
    <w:rsid w:val="00C718B2"/>
    <w:rsid w:val="00C73201"/>
    <w:rsid w:val="00C7418E"/>
    <w:rsid w:val="00C76757"/>
    <w:rsid w:val="00C77C75"/>
    <w:rsid w:val="00C82CD2"/>
    <w:rsid w:val="00C873D8"/>
    <w:rsid w:val="00C90183"/>
    <w:rsid w:val="00C90330"/>
    <w:rsid w:val="00C9245A"/>
    <w:rsid w:val="00C932D1"/>
    <w:rsid w:val="00C938FC"/>
    <w:rsid w:val="00C95BB8"/>
    <w:rsid w:val="00C96C34"/>
    <w:rsid w:val="00CA0464"/>
    <w:rsid w:val="00CA096C"/>
    <w:rsid w:val="00CA0CBA"/>
    <w:rsid w:val="00CA43DC"/>
    <w:rsid w:val="00CA46ED"/>
    <w:rsid w:val="00CA4DF7"/>
    <w:rsid w:val="00CA5742"/>
    <w:rsid w:val="00CA7110"/>
    <w:rsid w:val="00CB0029"/>
    <w:rsid w:val="00CB0483"/>
    <w:rsid w:val="00CB06F0"/>
    <w:rsid w:val="00CB0FE7"/>
    <w:rsid w:val="00CB15CA"/>
    <w:rsid w:val="00CB70BB"/>
    <w:rsid w:val="00CC43A8"/>
    <w:rsid w:val="00CC54AC"/>
    <w:rsid w:val="00CC5B63"/>
    <w:rsid w:val="00CD126C"/>
    <w:rsid w:val="00CD4C1F"/>
    <w:rsid w:val="00CD56E3"/>
    <w:rsid w:val="00CE034A"/>
    <w:rsid w:val="00CE0804"/>
    <w:rsid w:val="00CE58CC"/>
    <w:rsid w:val="00CE7EBA"/>
    <w:rsid w:val="00CF4B67"/>
    <w:rsid w:val="00CF5098"/>
    <w:rsid w:val="00CF6315"/>
    <w:rsid w:val="00D041AD"/>
    <w:rsid w:val="00D10884"/>
    <w:rsid w:val="00D11F4E"/>
    <w:rsid w:val="00D12B29"/>
    <w:rsid w:val="00D160FD"/>
    <w:rsid w:val="00D2030C"/>
    <w:rsid w:val="00D21003"/>
    <w:rsid w:val="00D2176A"/>
    <w:rsid w:val="00D23AF2"/>
    <w:rsid w:val="00D34B04"/>
    <w:rsid w:val="00D374D4"/>
    <w:rsid w:val="00D42906"/>
    <w:rsid w:val="00D4537D"/>
    <w:rsid w:val="00D467C9"/>
    <w:rsid w:val="00D5006A"/>
    <w:rsid w:val="00D50EB5"/>
    <w:rsid w:val="00D54877"/>
    <w:rsid w:val="00D55018"/>
    <w:rsid w:val="00D56815"/>
    <w:rsid w:val="00D5711F"/>
    <w:rsid w:val="00D57DC6"/>
    <w:rsid w:val="00D57FB9"/>
    <w:rsid w:val="00D57FE4"/>
    <w:rsid w:val="00D6047F"/>
    <w:rsid w:val="00D61C60"/>
    <w:rsid w:val="00D650A4"/>
    <w:rsid w:val="00D6648A"/>
    <w:rsid w:val="00D723D4"/>
    <w:rsid w:val="00D74522"/>
    <w:rsid w:val="00D8336E"/>
    <w:rsid w:val="00D84569"/>
    <w:rsid w:val="00D86EA9"/>
    <w:rsid w:val="00D90182"/>
    <w:rsid w:val="00D90A5D"/>
    <w:rsid w:val="00D93E81"/>
    <w:rsid w:val="00D94013"/>
    <w:rsid w:val="00D96841"/>
    <w:rsid w:val="00DA0D73"/>
    <w:rsid w:val="00DA1BA6"/>
    <w:rsid w:val="00DA2683"/>
    <w:rsid w:val="00DA2EB8"/>
    <w:rsid w:val="00DA49E0"/>
    <w:rsid w:val="00DB0248"/>
    <w:rsid w:val="00DB1D74"/>
    <w:rsid w:val="00DB5A50"/>
    <w:rsid w:val="00DB67AB"/>
    <w:rsid w:val="00DC16D7"/>
    <w:rsid w:val="00DC1782"/>
    <w:rsid w:val="00DC3C2A"/>
    <w:rsid w:val="00DC4D66"/>
    <w:rsid w:val="00DC520C"/>
    <w:rsid w:val="00DC69AB"/>
    <w:rsid w:val="00DD3830"/>
    <w:rsid w:val="00DD44D4"/>
    <w:rsid w:val="00DD6DA3"/>
    <w:rsid w:val="00DE3A0F"/>
    <w:rsid w:val="00DE3E49"/>
    <w:rsid w:val="00DE669E"/>
    <w:rsid w:val="00DE7A0D"/>
    <w:rsid w:val="00DF14B5"/>
    <w:rsid w:val="00DF3249"/>
    <w:rsid w:val="00E00934"/>
    <w:rsid w:val="00E019CB"/>
    <w:rsid w:val="00E048FA"/>
    <w:rsid w:val="00E04BD7"/>
    <w:rsid w:val="00E04E25"/>
    <w:rsid w:val="00E10C0C"/>
    <w:rsid w:val="00E10EF5"/>
    <w:rsid w:val="00E11FEB"/>
    <w:rsid w:val="00E12260"/>
    <w:rsid w:val="00E13807"/>
    <w:rsid w:val="00E16F79"/>
    <w:rsid w:val="00E22177"/>
    <w:rsid w:val="00E22C49"/>
    <w:rsid w:val="00E23B04"/>
    <w:rsid w:val="00E245AD"/>
    <w:rsid w:val="00E302BF"/>
    <w:rsid w:val="00E306E5"/>
    <w:rsid w:val="00E30BB2"/>
    <w:rsid w:val="00E31B21"/>
    <w:rsid w:val="00E34645"/>
    <w:rsid w:val="00E353EC"/>
    <w:rsid w:val="00E403D4"/>
    <w:rsid w:val="00E41079"/>
    <w:rsid w:val="00E420F2"/>
    <w:rsid w:val="00E43700"/>
    <w:rsid w:val="00E43772"/>
    <w:rsid w:val="00E447D6"/>
    <w:rsid w:val="00E451EF"/>
    <w:rsid w:val="00E45BD9"/>
    <w:rsid w:val="00E4758D"/>
    <w:rsid w:val="00E516D3"/>
    <w:rsid w:val="00E55E47"/>
    <w:rsid w:val="00E611EE"/>
    <w:rsid w:val="00E61DDC"/>
    <w:rsid w:val="00E664AC"/>
    <w:rsid w:val="00E67A02"/>
    <w:rsid w:val="00E7071B"/>
    <w:rsid w:val="00E71D69"/>
    <w:rsid w:val="00E71FC1"/>
    <w:rsid w:val="00E73EC7"/>
    <w:rsid w:val="00E760A1"/>
    <w:rsid w:val="00E76355"/>
    <w:rsid w:val="00E80D02"/>
    <w:rsid w:val="00E813FA"/>
    <w:rsid w:val="00E833EF"/>
    <w:rsid w:val="00E85313"/>
    <w:rsid w:val="00E85E06"/>
    <w:rsid w:val="00E86A39"/>
    <w:rsid w:val="00E91418"/>
    <w:rsid w:val="00E91E72"/>
    <w:rsid w:val="00E926E0"/>
    <w:rsid w:val="00E937C3"/>
    <w:rsid w:val="00E938C3"/>
    <w:rsid w:val="00E95064"/>
    <w:rsid w:val="00EA1E86"/>
    <w:rsid w:val="00EA24FD"/>
    <w:rsid w:val="00EA2B54"/>
    <w:rsid w:val="00EA3198"/>
    <w:rsid w:val="00EA53BF"/>
    <w:rsid w:val="00EA5BBC"/>
    <w:rsid w:val="00EA5F1E"/>
    <w:rsid w:val="00EA61CA"/>
    <w:rsid w:val="00EB1257"/>
    <w:rsid w:val="00EB2AA4"/>
    <w:rsid w:val="00EB4723"/>
    <w:rsid w:val="00EB6849"/>
    <w:rsid w:val="00EB7075"/>
    <w:rsid w:val="00EB78D2"/>
    <w:rsid w:val="00EC06DB"/>
    <w:rsid w:val="00EC2900"/>
    <w:rsid w:val="00EC387F"/>
    <w:rsid w:val="00EC6300"/>
    <w:rsid w:val="00EC6C30"/>
    <w:rsid w:val="00EC7EEF"/>
    <w:rsid w:val="00ED0447"/>
    <w:rsid w:val="00ED076D"/>
    <w:rsid w:val="00ED51AA"/>
    <w:rsid w:val="00ED6CE3"/>
    <w:rsid w:val="00EE024C"/>
    <w:rsid w:val="00EE0BFA"/>
    <w:rsid w:val="00EE2916"/>
    <w:rsid w:val="00EE44F5"/>
    <w:rsid w:val="00EE7A5B"/>
    <w:rsid w:val="00EF01C4"/>
    <w:rsid w:val="00EF04F8"/>
    <w:rsid w:val="00EF1278"/>
    <w:rsid w:val="00EF2C60"/>
    <w:rsid w:val="00EF3506"/>
    <w:rsid w:val="00EF64E1"/>
    <w:rsid w:val="00EF7419"/>
    <w:rsid w:val="00F0183D"/>
    <w:rsid w:val="00F053AB"/>
    <w:rsid w:val="00F05A4E"/>
    <w:rsid w:val="00F074F7"/>
    <w:rsid w:val="00F103F3"/>
    <w:rsid w:val="00F20F29"/>
    <w:rsid w:val="00F232AF"/>
    <w:rsid w:val="00F23767"/>
    <w:rsid w:val="00F24062"/>
    <w:rsid w:val="00F25348"/>
    <w:rsid w:val="00F2550B"/>
    <w:rsid w:val="00F2615F"/>
    <w:rsid w:val="00F27574"/>
    <w:rsid w:val="00F30481"/>
    <w:rsid w:val="00F312A8"/>
    <w:rsid w:val="00F37817"/>
    <w:rsid w:val="00F37F8A"/>
    <w:rsid w:val="00F405E7"/>
    <w:rsid w:val="00F42EF8"/>
    <w:rsid w:val="00F45E3D"/>
    <w:rsid w:val="00F5044E"/>
    <w:rsid w:val="00F51817"/>
    <w:rsid w:val="00F522AA"/>
    <w:rsid w:val="00F52408"/>
    <w:rsid w:val="00F550F2"/>
    <w:rsid w:val="00F55B7C"/>
    <w:rsid w:val="00F56B63"/>
    <w:rsid w:val="00F662E7"/>
    <w:rsid w:val="00F66A9B"/>
    <w:rsid w:val="00F71B75"/>
    <w:rsid w:val="00F72409"/>
    <w:rsid w:val="00F80846"/>
    <w:rsid w:val="00F80F41"/>
    <w:rsid w:val="00F82F17"/>
    <w:rsid w:val="00F836F4"/>
    <w:rsid w:val="00F87650"/>
    <w:rsid w:val="00F877E7"/>
    <w:rsid w:val="00F917DB"/>
    <w:rsid w:val="00F92F86"/>
    <w:rsid w:val="00F930D0"/>
    <w:rsid w:val="00F94DE1"/>
    <w:rsid w:val="00F94F6D"/>
    <w:rsid w:val="00F97D00"/>
    <w:rsid w:val="00F97D56"/>
    <w:rsid w:val="00FA00DE"/>
    <w:rsid w:val="00FA25A0"/>
    <w:rsid w:val="00FA3A84"/>
    <w:rsid w:val="00FA497A"/>
    <w:rsid w:val="00FA72FE"/>
    <w:rsid w:val="00FA7337"/>
    <w:rsid w:val="00FA7D01"/>
    <w:rsid w:val="00FB20C3"/>
    <w:rsid w:val="00FB25A1"/>
    <w:rsid w:val="00FB7D23"/>
    <w:rsid w:val="00FD29A1"/>
    <w:rsid w:val="00FD4353"/>
    <w:rsid w:val="00FD48F3"/>
    <w:rsid w:val="00FD5273"/>
    <w:rsid w:val="00FD5492"/>
    <w:rsid w:val="00FE0C10"/>
    <w:rsid w:val="00FE0C28"/>
    <w:rsid w:val="00FE0D31"/>
    <w:rsid w:val="00FE191A"/>
    <w:rsid w:val="00FE24C4"/>
    <w:rsid w:val="00FE4437"/>
    <w:rsid w:val="00FF01DA"/>
    <w:rsid w:val="00FF0987"/>
    <w:rsid w:val="00FF1855"/>
    <w:rsid w:val="00FF1904"/>
    <w:rsid w:val="00FF2A77"/>
    <w:rsid w:val="00FF4FEE"/>
    <w:rsid w:val="00FF5605"/>
    <w:rsid w:val="00FF6464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9C8F4-4D7C-4E3B-998E-7A2EA9E1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5603"/>
    <w:pPr>
      <w:keepNext/>
      <w:outlineLvl w:val="1"/>
    </w:pPr>
    <w:rPr>
      <w:rFonts w:eastAsia="Times New Roman"/>
      <w:bCs/>
      <w:sz w:val="28"/>
    </w:rPr>
  </w:style>
  <w:style w:type="paragraph" w:styleId="3">
    <w:name w:val="heading 3"/>
    <w:basedOn w:val="a"/>
    <w:next w:val="a"/>
    <w:link w:val="30"/>
    <w:qFormat/>
    <w:rsid w:val="0027560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56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56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2756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aliases w:val=" Знак Знак"/>
    <w:basedOn w:val="a"/>
    <w:link w:val="a5"/>
    <w:qFormat/>
    <w:rsid w:val="00275603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aliases w:val=" Знак Знак Знак"/>
    <w:basedOn w:val="a0"/>
    <w:link w:val="a4"/>
    <w:rsid w:val="00275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75603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275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75603"/>
    <w:pPr>
      <w:ind w:firstLine="540"/>
    </w:pPr>
    <w:rPr>
      <w:rFonts w:eastAsia="Times New Roman"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2756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Normal (Web)"/>
    <w:basedOn w:val="a"/>
    <w:rsid w:val="00275603"/>
    <w:pPr>
      <w:spacing w:before="100" w:beforeAutospacing="1" w:after="100" w:afterAutospacing="1"/>
    </w:pPr>
    <w:rPr>
      <w:rFonts w:eastAsia="Times New Roman"/>
    </w:rPr>
  </w:style>
  <w:style w:type="paragraph" w:styleId="ab">
    <w:name w:val="Balloon Text"/>
    <w:basedOn w:val="a"/>
    <w:link w:val="ac"/>
    <w:rsid w:val="0027560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756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autoRedefine/>
    <w:qFormat/>
    <w:rsid w:val="00275603"/>
    <w:rPr>
      <w:rFonts w:eastAsia="Times New Roman"/>
    </w:rPr>
  </w:style>
  <w:style w:type="table" w:styleId="ad">
    <w:name w:val="Table Grid"/>
    <w:basedOn w:val="a1"/>
    <w:rsid w:val="002756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311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356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5654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356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65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78D1"/>
    <w:pPr>
      <w:widowControl w:val="0"/>
      <w:autoSpaceDE w:val="0"/>
      <w:autoSpaceDN w:val="0"/>
      <w:ind w:left="112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2</b:RefOrder>
  </b:Source>
</b:Sources>
</file>

<file path=customXml/itemProps1.xml><?xml version="1.0" encoding="utf-8"?>
<ds:datastoreItem xmlns:ds="http://schemas.openxmlformats.org/officeDocument/2006/customXml" ds:itemID="{67B8735C-653A-4A08-88D5-C9D7CF1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</cp:lastModifiedBy>
  <cp:revision>525</cp:revision>
  <cp:lastPrinted>2019-10-11T06:36:00Z</cp:lastPrinted>
  <dcterms:created xsi:type="dcterms:W3CDTF">2020-03-13T11:42:00Z</dcterms:created>
  <dcterms:modified xsi:type="dcterms:W3CDTF">2024-08-02T11:47:00Z</dcterms:modified>
</cp:coreProperties>
</file>